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3E3" w:rsidRPr="00CF6111" w:rsidRDefault="00CF6111" w:rsidP="00CF6111">
      <w:pPr>
        <w:jc w:val="center"/>
        <w:rPr>
          <w:rFonts w:ascii="Times New Roman" w:hAnsi="Times New Roman" w:cs="Times New Roman"/>
        </w:rPr>
      </w:pPr>
      <w:r w:rsidRPr="00CF6111">
        <w:rPr>
          <w:rFonts w:ascii="Times New Roman" w:hAnsi="Times New Roman" w:cs="Times New Roman"/>
        </w:rPr>
        <w:t xml:space="preserve">М И Н О Б Р Н А У К И Р О С </w:t>
      </w:r>
      <w:proofErr w:type="spellStart"/>
      <w:r w:rsidRPr="00CF6111">
        <w:rPr>
          <w:rFonts w:ascii="Times New Roman" w:hAnsi="Times New Roman" w:cs="Times New Roman"/>
        </w:rPr>
        <w:t>С</w:t>
      </w:r>
      <w:proofErr w:type="spellEnd"/>
      <w:r w:rsidRPr="00CF6111">
        <w:rPr>
          <w:rFonts w:ascii="Times New Roman" w:hAnsi="Times New Roman" w:cs="Times New Roman"/>
        </w:rPr>
        <w:t xml:space="preserve"> И </w:t>
      </w:r>
      <w:proofErr w:type="spellStart"/>
      <w:r w:rsidRPr="00CF6111">
        <w:rPr>
          <w:rFonts w:ascii="Times New Roman" w:hAnsi="Times New Roman" w:cs="Times New Roman"/>
        </w:rPr>
        <w:t>И</w:t>
      </w:r>
      <w:proofErr w:type="spellEnd"/>
    </w:p>
    <w:p w:rsidR="00CF6111" w:rsidRPr="00CF6111" w:rsidRDefault="00CF6111" w:rsidP="00CF6111">
      <w:pPr>
        <w:jc w:val="center"/>
        <w:rPr>
          <w:rFonts w:ascii="Times New Roman" w:hAnsi="Times New Roman" w:cs="Times New Roman"/>
        </w:rPr>
      </w:pPr>
      <w:r w:rsidRPr="00CF6111">
        <w:rPr>
          <w:rFonts w:ascii="Times New Roman" w:hAnsi="Times New Roman" w:cs="Times New Roman"/>
        </w:rPr>
        <w:t>«Юго-Западный государственный университет»</w:t>
      </w:r>
    </w:p>
    <w:p w:rsidR="00CF6111" w:rsidRPr="00CF6111" w:rsidRDefault="00CF6111" w:rsidP="00CF6111">
      <w:pPr>
        <w:jc w:val="center"/>
        <w:rPr>
          <w:rFonts w:ascii="Times New Roman" w:hAnsi="Times New Roman" w:cs="Times New Roman"/>
        </w:rPr>
      </w:pPr>
    </w:p>
    <w:p w:rsidR="00CF6111" w:rsidRPr="00CF6111" w:rsidRDefault="00CF6111" w:rsidP="00CF6111">
      <w:pPr>
        <w:jc w:val="center"/>
        <w:rPr>
          <w:rFonts w:ascii="Times New Roman" w:hAnsi="Times New Roman" w:cs="Times New Roman"/>
        </w:rPr>
      </w:pPr>
      <w:r w:rsidRPr="00CF6111">
        <w:rPr>
          <w:rFonts w:ascii="Times New Roman" w:hAnsi="Times New Roman" w:cs="Times New Roman"/>
        </w:rPr>
        <w:t>Кафедра__________________________________________________________________________________________________________________________________________________________________</w:t>
      </w:r>
    </w:p>
    <w:p w:rsidR="00CF6111" w:rsidRPr="00CF6111" w:rsidRDefault="00CF6111" w:rsidP="00CF6111">
      <w:pPr>
        <w:jc w:val="center"/>
        <w:rPr>
          <w:rFonts w:ascii="Times New Roman" w:hAnsi="Times New Roman" w:cs="Times New Roman"/>
        </w:rPr>
      </w:pPr>
    </w:p>
    <w:p w:rsidR="00CF6111" w:rsidRPr="00CF6111" w:rsidRDefault="00CF6111" w:rsidP="00CF6111">
      <w:pPr>
        <w:jc w:val="center"/>
        <w:rPr>
          <w:rFonts w:ascii="Times New Roman" w:hAnsi="Times New Roman" w:cs="Times New Roman"/>
        </w:rPr>
      </w:pPr>
    </w:p>
    <w:p w:rsidR="00CF6111" w:rsidRPr="00CF6111" w:rsidRDefault="00CF6111" w:rsidP="00CF6111">
      <w:pPr>
        <w:jc w:val="center"/>
        <w:rPr>
          <w:rFonts w:ascii="Times New Roman" w:hAnsi="Times New Roman" w:cs="Times New Roman"/>
        </w:rPr>
      </w:pPr>
    </w:p>
    <w:p w:rsidR="00CF6111" w:rsidRPr="00CF6111" w:rsidRDefault="00CF6111" w:rsidP="00CF6111">
      <w:pPr>
        <w:jc w:val="center"/>
        <w:rPr>
          <w:rFonts w:ascii="Times New Roman" w:hAnsi="Times New Roman" w:cs="Times New Roman"/>
        </w:rPr>
      </w:pPr>
    </w:p>
    <w:p w:rsidR="00CF6111" w:rsidRPr="00CF6111" w:rsidRDefault="00CF6111" w:rsidP="00CF6111">
      <w:pPr>
        <w:jc w:val="center"/>
        <w:rPr>
          <w:rFonts w:ascii="Times New Roman" w:hAnsi="Times New Roman" w:cs="Times New Roman"/>
        </w:rPr>
      </w:pPr>
    </w:p>
    <w:p w:rsidR="00CF6111" w:rsidRPr="00CF6111" w:rsidRDefault="00CF6111" w:rsidP="00CF6111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F6111">
        <w:rPr>
          <w:rFonts w:ascii="Times New Roman" w:hAnsi="Times New Roman" w:cs="Times New Roman"/>
          <w:b/>
          <w:sz w:val="44"/>
          <w:szCs w:val="44"/>
        </w:rPr>
        <w:t>К Н И Ж К А</w:t>
      </w:r>
    </w:p>
    <w:p w:rsidR="00CF6111" w:rsidRPr="00CF6111" w:rsidRDefault="00CF6111" w:rsidP="00CF6111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F6111">
        <w:rPr>
          <w:rFonts w:ascii="Times New Roman" w:hAnsi="Times New Roman" w:cs="Times New Roman"/>
          <w:b/>
          <w:sz w:val="44"/>
          <w:szCs w:val="44"/>
        </w:rPr>
        <w:t>П Р Е П О Д А В А Т Е Л Я</w:t>
      </w:r>
    </w:p>
    <w:p w:rsidR="00CF6111" w:rsidRPr="00CF6111" w:rsidRDefault="00CF6111" w:rsidP="00CF6111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F6111">
        <w:rPr>
          <w:rFonts w:ascii="Times New Roman" w:hAnsi="Times New Roman" w:cs="Times New Roman"/>
          <w:b/>
          <w:sz w:val="44"/>
          <w:szCs w:val="44"/>
        </w:rPr>
        <w:t>____________________________________________________________________________________</w:t>
      </w:r>
    </w:p>
    <w:p w:rsidR="00CF6111" w:rsidRDefault="00CF6111" w:rsidP="00CF6111">
      <w:pPr>
        <w:tabs>
          <w:tab w:val="left" w:pos="3420"/>
        </w:tabs>
        <w:rPr>
          <w:rFonts w:ascii="Times New Roman" w:hAnsi="Times New Roman" w:cs="Times New Roman"/>
          <w:sz w:val="36"/>
          <w:szCs w:val="36"/>
        </w:rPr>
      </w:pPr>
      <w:r w:rsidRPr="00CF6111">
        <w:rPr>
          <w:rFonts w:ascii="Times New Roman" w:hAnsi="Times New Roman" w:cs="Times New Roman"/>
          <w:sz w:val="44"/>
          <w:szCs w:val="44"/>
        </w:rPr>
        <w:tab/>
      </w:r>
      <w:r w:rsidRPr="00CF6111">
        <w:rPr>
          <w:rFonts w:ascii="Times New Roman" w:hAnsi="Times New Roman" w:cs="Times New Roman"/>
          <w:sz w:val="36"/>
          <w:szCs w:val="36"/>
        </w:rPr>
        <w:t>20_/20_учебный год</w:t>
      </w:r>
    </w:p>
    <w:p w:rsidR="00CF6111" w:rsidRDefault="00CF6111" w:rsidP="00CF6111">
      <w:pPr>
        <w:tabs>
          <w:tab w:val="left" w:pos="3420"/>
        </w:tabs>
        <w:rPr>
          <w:rFonts w:ascii="Times New Roman" w:hAnsi="Times New Roman" w:cs="Times New Roman"/>
          <w:sz w:val="36"/>
          <w:szCs w:val="36"/>
        </w:rPr>
      </w:pPr>
    </w:p>
    <w:p w:rsidR="00CF6111" w:rsidRDefault="00CF6111" w:rsidP="00CF6111">
      <w:pPr>
        <w:tabs>
          <w:tab w:val="left" w:pos="3420"/>
        </w:tabs>
        <w:rPr>
          <w:rFonts w:ascii="Times New Roman" w:hAnsi="Times New Roman" w:cs="Times New Roman"/>
          <w:sz w:val="36"/>
          <w:szCs w:val="36"/>
        </w:rPr>
      </w:pPr>
    </w:p>
    <w:p w:rsidR="00CF6111" w:rsidRDefault="00CF6111" w:rsidP="00CF6111">
      <w:pPr>
        <w:tabs>
          <w:tab w:val="left" w:pos="3420"/>
        </w:tabs>
        <w:rPr>
          <w:rFonts w:ascii="Times New Roman" w:hAnsi="Times New Roman" w:cs="Times New Roman"/>
          <w:sz w:val="36"/>
          <w:szCs w:val="36"/>
        </w:rPr>
      </w:pPr>
    </w:p>
    <w:p w:rsidR="00CF6111" w:rsidRDefault="00CF6111" w:rsidP="00CF6111">
      <w:pPr>
        <w:tabs>
          <w:tab w:val="left" w:pos="3420"/>
        </w:tabs>
        <w:rPr>
          <w:rFonts w:ascii="Times New Roman" w:hAnsi="Times New Roman" w:cs="Times New Roman"/>
          <w:sz w:val="36"/>
          <w:szCs w:val="36"/>
        </w:rPr>
      </w:pPr>
    </w:p>
    <w:p w:rsidR="00CF6111" w:rsidRDefault="00CF6111" w:rsidP="00CF6111">
      <w:pPr>
        <w:tabs>
          <w:tab w:val="left" w:pos="3420"/>
        </w:tabs>
        <w:rPr>
          <w:rFonts w:ascii="Times New Roman" w:hAnsi="Times New Roman" w:cs="Times New Roman"/>
          <w:sz w:val="36"/>
          <w:szCs w:val="36"/>
        </w:rPr>
      </w:pPr>
    </w:p>
    <w:p w:rsidR="00CF6111" w:rsidRDefault="00CF6111" w:rsidP="00CF6111">
      <w:pPr>
        <w:tabs>
          <w:tab w:val="left" w:pos="3420"/>
        </w:tabs>
        <w:rPr>
          <w:rFonts w:ascii="Times New Roman" w:hAnsi="Times New Roman" w:cs="Times New Roman"/>
          <w:sz w:val="36"/>
          <w:szCs w:val="36"/>
        </w:rPr>
      </w:pPr>
    </w:p>
    <w:p w:rsidR="00CF6111" w:rsidRDefault="00CF6111" w:rsidP="00CF6111">
      <w:pPr>
        <w:tabs>
          <w:tab w:val="left" w:pos="3420"/>
        </w:tabs>
        <w:rPr>
          <w:rFonts w:ascii="Times New Roman" w:hAnsi="Times New Roman" w:cs="Times New Roman"/>
          <w:sz w:val="36"/>
          <w:szCs w:val="36"/>
        </w:rPr>
      </w:pPr>
    </w:p>
    <w:p w:rsidR="00CF6111" w:rsidRDefault="00CF6111" w:rsidP="00CF6111">
      <w:pPr>
        <w:tabs>
          <w:tab w:val="left" w:pos="3420"/>
        </w:tabs>
        <w:rPr>
          <w:rFonts w:ascii="Times New Roman" w:hAnsi="Times New Roman" w:cs="Times New Roman"/>
          <w:sz w:val="36"/>
          <w:szCs w:val="36"/>
        </w:rPr>
      </w:pPr>
    </w:p>
    <w:p w:rsidR="00CF6111" w:rsidRDefault="00CF6111" w:rsidP="00CF6111">
      <w:pPr>
        <w:tabs>
          <w:tab w:val="left" w:pos="3420"/>
        </w:tabs>
        <w:rPr>
          <w:rFonts w:ascii="Times New Roman" w:hAnsi="Times New Roman" w:cs="Times New Roman"/>
          <w:sz w:val="36"/>
          <w:szCs w:val="36"/>
        </w:rPr>
      </w:pPr>
    </w:p>
    <w:p w:rsidR="00CF6111" w:rsidRDefault="00CF6111" w:rsidP="00CF6111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РАСПИСАНИЕ НЕД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8"/>
        <w:gridCol w:w="4667"/>
      </w:tblGrid>
      <w:tr w:rsidR="00CF6111" w:rsidTr="00CF6111">
        <w:tc>
          <w:tcPr>
            <w:tcW w:w="4785" w:type="dxa"/>
          </w:tcPr>
          <w:p w:rsidR="00CF6111" w:rsidRDefault="00CF6111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ечетные</w:t>
            </w:r>
          </w:p>
        </w:tc>
        <w:tc>
          <w:tcPr>
            <w:tcW w:w="4786" w:type="dxa"/>
          </w:tcPr>
          <w:p w:rsidR="00CF6111" w:rsidRDefault="00CF6111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етные</w:t>
            </w:r>
          </w:p>
        </w:tc>
      </w:tr>
      <w:tr w:rsidR="00CF6111" w:rsidTr="00CF6111">
        <w:tc>
          <w:tcPr>
            <w:tcW w:w="4785" w:type="dxa"/>
          </w:tcPr>
          <w:p w:rsidR="00CF6111" w:rsidRDefault="00CF6111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786" w:type="dxa"/>
          </w:tcPr>
          <w:p w:rsidR="00CF6111" w:rsidRDefault="00CF6111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111" w:rsidTr="00CF6111">
        <w:tc>
          <w:tcPr>
            <w:tcW w:w="4785" w:type="dxa"/>
          </w:tcPr>
          <w:p w:rsidR="00CF6111" w:rsidRDefault="00CF6111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786" w:type="dxa"/>
          </w:tcPr>
          <w:p w:rsidR="00CF6111" w:rsidRDefault="00CF6111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111" w:rsidTr="00CF6111">
        <w:tc>
          <w:tcPr>
            <w:tcW w:w="4785" w:type="dxa"/>
          </w:tcPr>
          <w:p w:rsidR="00CF6111" w:rsidRDefault="00CF6111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786" w:type="dxa"/>
          </w:tcPr>
          <w:p w:rsidR="00CF6111" w:rsidRDefault="00CF6111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111" w:rsidTr="00CF6111">
        <w:tc>
          <w:tcPr>
            <w:tcW w:w="4785" w:type="dxa"/>
          </w:tcPr>
          <w:p w:rsidR="00CF6111" w:rsidRDefault="00CF6111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786" w:type="dxa"/>
          </w:tcPr>
          <w:p w:rsidR="00CF6111" w:rsidRDefault="00CF6111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111" w:rsidTr="00CF6111">
        <w:tc>
          <w:tcPr>
            <w:tcW w:w="4785" w:type="dxa"/>
          </w:tcPr>
          <w:p w:rsidR="00CF6111" w:rsidRDefault="00CF6111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786" w:type="dxa"/>
          </w:tcPr>
          <w:p w:rsidR="00CF6111" w:rsidRDefault="00CF6111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111" w:rsidTr="00CF6111">
        <w:tc>
          <w:tcPr>
            <w:tcW w:w="4785" w:type="dxa"/>
          </w:tcPr>
          <w:p w:rsidR="00CF6111" w:rsidRDefault="00CF6111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786" w:type="dxa"/>
          </w:tcPr>
          <w:p w:rsidR="00CF6111" w:rsidRDefault="00CF6111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111" w:rsidTr="00CF6111">
        <w:tc>
          <w:tcPr>
            <w:tcW w:w="4785" w:type="dxa"/>
          </w:tcPr>
          <w:p w:rsidR="00CF6111" w:rsidRDefault="00CF6111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786" w:type="dxa"/>
          </w:tcPr>
          <w:p w:rsidR="00CF6111" w:rsidRDefault="00CF6111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111" w:rsidTr="00CF6111">
        <w:tc>
          <w:tcPr>
            <w:tcW w:w="4785" w:type="dxa"/>
          </w:tcPr>
          <w:p w:rsidR="00CF6111" w:rsidRDefault="00CF6111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786" w:type="dxa"/>
          </w:tcPr>
          <w:p w:rsidR="00CF6111" w:rsidRDefault="00CF6111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111" w:rsidTr="00CF6111">
        <w:tc>
          <w:tcPr>
            <w:tcW w:w="4785" w:type="dxa"/>
          </w:tcPr>
          <w:p w:rsidR="00CF6111" w:rsidRDefault="00CF6111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786" w:type="dxa"/>
          </w:tcPr>
          <w:p w:rsidR="00CF6111" w:rsidRDefault="00CF6111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CF6111" w:rsidRDefault="00CF6111" w:rsidP="00CF6111">
      <w:pPr>
        <w:tabs>
          <w:tab w:val="left" w:pos="3420"/>
        </w:tabs>
        <w:rPr>
          <w:rFonts w:ascii="Times New Roman" w:hAnsi="Times New Roman" w:cs="Times New Roman"/>
          <w:sz w:val="36"/>
          <w:szCs w:val="36"/>
        </w:rPr>
      </w:pPr>
    </w:p>
    <w:p w:rsidR="00CF6111" w:rsidRDefault="00CF6111" w:rsidP="00CF6111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ЕЛЕФО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5"/>
        <w:gridCol w:w="5390"/>
        <w:gridCol w:w="2020"/>
      </w:tblGrid>
      <w:tr w:rsidR="00CF6111" w:rsidTr="00CF6111">
        <w:tc>
          <w:tcPr>
            <w:tcW w:w="1951" w:type="dxa"/>
          </w:tcPr>
          <w:p w:rsidR="00CF6111" w:rsidRDefault="00CF6111" w:rsidP="00CF6111">
            <w:pPr>
              <w:tabs>
                <w:tab w:val="left" w:pos="34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чебный отдел</w:t>
            </w:r>
          </w:p>
        </w:tc>
        <w:tc>
          <w:tcPr>
            <w:tcW w:w="5528" w:type="dxa"/>
          </w:tcPr>
          <w:p w:rsidR="00CF6111" w:rsidRDefault="00CF6111" w:rsidP="00CF6111">
            <w:pPr>
              <w:tabs>
                <w:tab w:val="left" w:pos="34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лавный корпус, ул. 50 лет Октября,94</w:t>
            </w:r>
          </w:p>
        </w:tc>
        <w:tc>
          <w:tcPr>
            <w:tcW w:w="2092" w:type="dxa"/>
          </w:tcPr>
          <w:p w:rsidR="00CF6111" w:rsidRDefault="00CF6111" w:rsidP="00CF6111">
            <w:pPr>
              <w:tabs>
                <w:tab w:val="left" w:pos="34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-25-32</w:t>
            </w:r>
          </w:p>
        </w:tc>
      </w:tr>
      <w:tr w:rsidR="00CF6111" w:rsidTr="00CF6111">
        <w:tc>
          <w:tcPr>
            <w:tcW w:w="1951" w:type="dxa"/>
          </w:tcPr>
          <w:p w:rsidR="00CF6111" w:rsidRDefault="00CF6111" w:rsidP="00CF6111">
            <w:pPr>
              <w:tabs>
                <w:tab w:val="left" w:pos="34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28" w:type="dxa"/>
          </w:tcPr>
          <w:p w:rsidR="00CF6111" w:rsidRDefault="00CF6111" w:rsidP="00CF6111">
            <w:pPr>
              <w:tabs>
                <w:tab w:val="left" w:pos="34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УК-1 по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ул.Челюскинцев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, 19</w:t>
            </w:r>
          </w:p>
        </w:tc>
        <w:tc>
          <w:tcPr>
            <w:tcW w:w="2092" w:type="dxa"/>
          </w:tcPr>
          <w:p w:rsidR="00CF6111" w:rsidRDefault="00CF6111" w:rsidP="00CF6111">
            <w:pPr>
              <w:tabs>
                <w:tab w:val="left" w:pos="34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-26-43</w:t>
            </w:r>
          </w:p>
        </w:tc>
      </w:tr>
      <w:tr w:rsidR="00CF6111" w:rsidTr="00CF6111">
        <w:tc>
          <w:tcPr>
            <w:tcW w:w="1951" w:type="dxa"/>
          </w:tcPr>
          <w:p w:rsidR="00CF6111" w:rsidRDefault="00CF6111" w:rsidP="00CF6111">
            <w:pPr>
              <w:tabs>
                <w:tab w:val="left" w:pos="34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28" w:type="dxa"/>
          </w:tcPr>
          <w:p w:rsidR="00CF6111" w:rsidRDefault="00CF6111" w:rsidP="00CF6111">
            <w:pPr>
              <w:tabs>
                <w:tab w:val="left" w:pos="34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92" w:type="dxa"/>
          </w:tcPr>
          <w:p w:rsidR="00CF6111" w:rsidRDefault="00CF6111" w:rsidP="00CF6111">
            <w:pPr>
              <w:tabs>
                <w:tab w:val="left" w:pos="34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GoBack"/>
            <w:bookmarkEnd w:id="0"/>
          </w:p>
        </w:tc>
      </w:tr>
      <w:tr w:rsidR="00CF6111" w:rsidTr="00CF6111">
        <w:tc>
          <w:tcPr>
            <w:tcW w:w="1951" w:type="dxa"/>
          </w:tcPr>
          <w:p w:rsidR="00CF6111" w:rsidRDefault="00CF6111" w:rsidP="00CF6111">
            <w:pPr>
              <w:tabs>
                <w:tab w:val="left" w:pos="34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28" w:type="dxa"/>
          </w:tcPr>
          <w:p w:rsidR="00CF6111" w:rsidRDefault="00CF6111" w:rsidP="00CF6111">
            <w:pPr>
              <w:tabs>
                <w:tab w:val="left" w:pos="34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92" w:type="dxa"/>
          </w:tcPr>
          <w:p w:rsidR="00CF6111" w:rsidRDefault="00CF6111" w:rsidP="00CF6111">
            <w:pPr>
              <w:tabs>
                <w:tab w:val="left" w:pos="34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111" w:rsidTr="00CF6111">
        <w:tc>
          <w:tcPr>
            <w:tcW w:w="1951" w:type="dxa"/>
          </w:tcPr>
          <w:p w:rsidR="00CF6111" w:rsidRDefault="00CF6111" w:rsidP="00CF6111">
            <w:pPr>
              <w:tabs>
                <w:tab w:val="left" w:pos="34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28" w:type="dxa"/>
          </w:tcPr>
          <w:p w:rsidR="00CF6111" w:rsidRDefault="00CF6111" w:rsidP="00CF6111">
            <w:pPr>
              <w:tabs>
                <w:tab w:val="left" w:pos="34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92" w:type="dxa"/>
          </w:tcPr>
          <w:p w:rsidR="00CF6111" w:rsidRDefault="00CF6111" w:rsidP="00CF6111">
            <w:pPr>
              <w:tabs>
                <w:tab w:val="left" w:pos="34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111" w:rsidTr="00CF6111">
        <w:tc>
          <w:tcPr>
            <w:tcW w:w="1951" w:type="dxa"/>
          </w:tcPr>
          <w:p w:rsidR="00CF6111" w:rsidRDefault="00CF6111" w:rsidP="00CF6111">
            <w:pPr>
              <w:tabs>
                <w:tab w:val="left" w:pos="34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28" w:type="dxa"/>
          </w:tcPr>
          <w:p w:rsidR="00CF6111" w:rsidRDefault="00CF6111" w:rsidP="00CF6111">
            <w:pPr>
              <w:tabs>
                <w:tab w:val="left" w:pos="34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92" w:type="dxa"/>
          </w:tcPr>
          <w:p w:rsidR="00CF6111" w:rsidRDefault="00CF6111" w:rsidP="00CF6111">
            <w:pPr>
              <w:tabs>
                <w:tab w:val="left" w:pos="34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111" w:rsidTr="00CF6111">
        <w:tc>
          <w:tcPr>
            <w:tcW w:w="1951" w:type="dxa"/>
          </w:tcPr>
          <w:p w:rsidR="00CF6111" w:rsidRDefault="00CF6111" w:rsidP="00CF6111">
            <w:pPr>
              <w:tabs>
                <w:tab w:val="left" w:pos="34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28" w:type="dxa"/>
          </w:tcPr>
          <w:p w:rsidR="00CF6111" w:rsidRDefault="00CF6111" w:rsidP="00CF6111">
            <w:pPr>
              <w:tabs>
                <w:tab w:val="left" w:pos="34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92" w:type="dxa"/>
          </w:tcPr>
          <w:p w:rsidR="00CF6111" w:rsidRDefault="00CF6111" w:rsidP="00CF6111">
            <w:pPr>
              <w:tabs>
                <w:tab w:val="left" w:pos="34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111" w:rsidTr="00CF6111">
        <w:tc>
          <w:tcPr>
            <w:tcW w:w="1951" w:type="dxa"/>
          </w:tcPr>
          <w:p w:rsidR="00CF6111" w:rsidRDefault="00CF6111" w:rsidP="00CF6111">
            <w:pPr>
              <w:tabs>
                <w:tab w:val="left" w:pos="34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28" w:type="dxa"/>
          </w:tcPr>
          <w:p w:rsidR="00CF6111" w:rsidRDefault="00CF6111" w:rsidP="00CF6111">
            <w:pPr>
              <w:tabs>
                <w:tab w:val="left" w:pos="34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92" w:type="dxa"/>
          </w:tcPr>
          <w:p w:rsidR="00CF6111" w:rsidRDefault="00CF6111" w:rsidP="00CF6111">
            <w:pPr>
              <w:tabs>
                <w:tab w:val="left" w:pos="34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111" w:rsidTr="00CF6111">
        <w:tc>
          <w:tcPr>
            <w:tcW w:w="1951" w:type="dxa"/>
          </w:tcPr>
          <w:p w:rsidR="00CF6111" w:rsidRDefault="00CF6111" w:rsidP="00CF6111">
            <w:pPr>
              <w:tabs>
                <w:tab w:val="left" w:pos="34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28" w:type="dxa"/>
          </w:tcPr>
          <w:p w:rsidR="00CF6111" w:rsidRDefault="00CF6111" w:rsidP="00CF6111">
            <w:pPr>
              <w:tabs>
                <w:tab w:val="left" w:pos="34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92" w:type="dxa"/>
          </w:tcPr>
          <w:p w:rsidR="00CF6111" w:rsidRDefault="00CF6111" w:rsidP="00CF6111">
            <w:pPr>
              <w:tabs>
                <w:tab w:val="left" w:pos="34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111" w:rsidTr="00CF6111">
        <w:tc>
          <w:tcPr>
            <w:tcW w:w="1951" w:type="dxa"/>
          </w:tcPr>
          <w:p w:rsidR="00CF6111" w:rsidRDefault="00CF6111" w:rsidP="00CF6111">
            <w:pPr>
              <w:tabs>
                <w:tab w:val="left" w:pos="34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28" w:type="dxa"/>
          </w:tcPr>
          <w:p w:rsidR="00CF6111" w:rsidRDefault="00CF6111" w:rsidP="00CF6111">
            <w:pPr>
              <w:tabs>
                <w:tab w:val="left" w:pos="34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92" w:type="dxa"/>
          </w:tcPr>
          <w:p w:rsidR="00CF6111" w:rsidRDefault="00CF6111" w:rsidP="00CF6111">
            <w:pPr>
              <w:tabs>
                <w:tab w:val="left" w:pos="34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111" w:rsidTr="00CF6111">
        <w:tc>
          <w:tcPr>
            <w:tcW w:w="1951" w:type="dxa"/>
          </w:tcPr>
          <w:p w:rsidR="00CF6111" w:rsidRDefault="00CF6111" w:rsidP="00CF6111">
            <w:pPr>
              <w:tabs>
                <w:tab w:val="left" w:pos="34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28" w:type="dxa"/>
          </w:tcPr>
          <w:p w:rsidR="00CF6111" w:rsidRDefault="00CF6111" w:rsidP="00CF6111">
            <w:pPr>
              <w:tabs>
                <w:tab w:val="left" w:pos="34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92" w:type="dxa"/>
          </w:tcPr>
          <w:p w:rsidR="00CF6111" w:rsidRDefault="00CF6111" w:rsidP="00CF6111">
            <w:pPr>
              <w:tabs>
                <w:tab w:val="left" w:pos="34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111" w:rsidTr="00CF6111">
        <w:tc>
          <w:tcPr>
            <w:tcW w:w="1951" w:type="dxa"/>
          </w:tcPr>
          <w:p w:rsidR="00CF6111" w:rsidRDefault="00CF6111" w:rsidP="00CF6111">
            <w:pPr>
              <w:tabs>
                <w:tab w:val="left" w:pos="34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28" w:type="dxa"/>
          </w:tcPr>
          <w:p w:rsidR="00CF6111" w:rsidRDefault="00CF6111" w:rsidP="00CF6111">
            <w:pPr>
              <w:tabs>
                <w:tab w:val="left" w:pos="34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92" w:type="dxa"/>
          </w:tcPr>
          <w:p w:rsidR="00CF6111" w:rsidRDefault="00CF6111" w:rsidP="00CF6111">
            <w:pPr>
              <w:tabs>
                <w:tab w:val="left" w:pos="34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111" w:rsidTr="00CF6111">
        <w:tc>
          <w:tcPr>
            <w:tcW w:w="1951" w:type="dxa"/>
          </w:tcPr>
          <w:p w:rsidR="00CF6111" w:rsidRDefault="00CF6111" w:rsidP="00CF6111">
            <w:pPr>
              <w:tabs>
                <w:tab w:val="left" w:pos="34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28" w:type="dxa"/>
          </w:tcPr>
          <w:p w:rsidR="00CF6111" w:rsidRDefault="00CF6111" w:rsidP="00CF6111">
            <w:pPr>
              <w:tabs>
                <w:tab w:val="left" w:pos="34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92" w:type="dxa"/>
          </w:tcPr>
          <w:p w:rsidR="00CF6111" w:rsidRDefault="00CF6111" w:rsidP="00CF6111">
            <w:pPr>
              <w:tabs>
                <w:tab w:val="left" w:pos="34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111" w:rsidTr="00CF6111">
        <w:tc>
          <w:tcPr>
            <w:tcW w:w="1951" w:type="dxa"/>
          </w:tcPr>
          <w:p w:rsidR="00CF6111" w:rsidRDefault="00CF6111" w:rsidP="00CF6111">
            <w:pPr>
              <w:tabs>
                <w:tab w:val="left" w:pos="34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28" w:type="dxa"/>
          </w:tcPr>
          <w:p w:rsidR="00CF6111" w:rsidRDefault="00CF6111" w:rsidP="00CF6111">
            <w:pPr>
              <w:tabs>
                <w:tab w:val="left" w:pos="34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92" w:type="dxa"/>
          </w:tcPr>
          <w:p w:rsidR="00CF6111" w:rsidRDefault="00CF6111" w:rsidP="00CF6111">
            <w:pPr>
              <w:tabs>
                <w:tab w:val="left" w:pos="34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CF6111" w:rsidRDefault="00CF6111" w:rsidP="00CF6111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CF6111" w:rsidRDefault="00CF6111" w:rsidP="00CF6111">
      <w:pPr>
        <w:tabs>
          <w:tab w:val="left" w:pos="3420"/>
        </w:tabs>
        <w:rPr>
          <w:rFonts w:ascii="Times New Roman" w:hAnsi="Times New Roman" w:cs="Times New Roman"/>
          <w:sz w:val="36"/>
          <w:szCs w:val="36"/>
        </w:rPr>
      </w:pPr>
    </w:p>
    <w:p w:rsidR="00CF6111" w:rsidRDefault="00CF6111" w:rsidP="00CF6111">
      <w:pPr>
        <w:tabs>
          <w:tab w:val="left" w:pos="3420"/>
        </w:tabs>
        <w:rPr>
          <w:rFonts w:ascii="Times New Roman" w:hAnsi="Times New Roman" w:cs="Times New Roman"/>
          <w:sz w:val="36"/>
          <w:szCs w:val="36"/>
        </w:rPr>
      </w:pPr>
    </w:p>
    <w:p w:rsidR="00CF6111" w:rsidRPr="00DC78AF" w:rsidRDefault="00CF6111" w:rsidP="00DC78AF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78AF">
        <w:rPr>
          <w:rFonts w:ascii="Times New Roman" w:hAnsi="Times New Roman" w:cs="Times New Roman"/>
          <w:b/>
          <w:sz w:val="36"/>
          <w:szCs w:val="36"/>
        </w:rPr>
        <w:lastRenderedPageBreak/>
        <w:t>Расписание занятий</w:t>
      </w:r>
    </w:p>
    <w:p w:rsidR="00DC78AF" w:rsidRPr="00DC78AF" w:rsidRDefault="00DC78AF" w:rsidP="00DC78AF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</w:rPr>
      </w:pPr>
      <w:r w:rsidRPr="00DC78AF">
        <w:rPr>
          <w:rFonts w:ascii="Times New Roman" w:hAnsi="Times New Roman" w:cs="Times New Roman"/>
        </w:rPr>
        <w:t>а) на осенний семест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276"/>
        <w:gridCol w:w="1275"/>
        <w:gridCol w:w="1353"/>
        <w:gridCol w:w="1220"/>
        <w:gridCol w:w="1220"/>
      </w:tblGrid>
      <w:tr w:rsidR="00DC78AF" w:rsidTr="00DC78AF">
        <w:trPr>
          <w:trHeight w:val="838"/>
        </w:trPr>
        <w:tc>
          <w:tcPr>
            <w:tcW w:w="1809" w:type="dxa"/>
          </w:tcPr>
          <w:p w:rsidR="00DC78AF" w:rsidRPr="00DC78AF" w:rsidRDefault="00C12C30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5400</wp:posOffset>
                      </wp:positionV>
                      <wp:extent cx="1143000" cy="504825"/>
                      <wp:effectExtent l="9525" t="13335" r="9525" b="5715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504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F7F5C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-4.8pt;margin-top:2pt;width:90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neIQIAAEAEAAAOAAAAZHJzL2Uyb0RvYy54bWysU02P2jAQvVfqf7B8hyRsoBARVqsEetl2&#10;kXb7A4ztJFYd27INAVX97x2bDy3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"/>
                  </w:pict>
                </mc:Fallback>
              </mc:AlternateContent>
            </w:r>
            <w:r w:rsidR="00DC78AF" w:rsidRPr="00DC78AF">
              <w:rPr>
                <w:rFonts w:ascii="Times New Roman" w:hAnsi="Times New Roman" w:cs="Times New Roman"/>
                <w:sz w:val="24"/>
                <w:szCs w:val="24"/>
              </w:rPr>
              <w:t xml:space="preserve">          Часы</w:t>
            </w:r>
          </w:p>
          <w:p w:rsidR="00DC78AF" w:rsidRDefault="00DC78AF" w:rsidP="00DC78AF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8AF" w:rsidRPr="00DC78AF" w:rsidRDefault="00DC78AF" w:rsidP="00DC78AF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8AF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</w:p>
        </w:tc>
        <w:tc>
          <w:tcPr>
            <w:tcW w:w="1418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20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20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27E17" w:rsidTr="00DC78AF">
        <w:tc>
          <w:tcPr>
            <w:tcW w:w="1809" w:type="dxa"/>
          </w:tcPr>
          <w:p w:rsidR="00727E17" w:rsidRPr="00DC78AF" w:rsidRDefault="00727E17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8A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18" w:type="dxa"/>
          </w:tcPr>
          <w:p w:rsidR="00727E17" w:rsidRDefault="00727E17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727E17" w:rsidRDefault="00727E17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727E17" w:rsidRDefault="00727E17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727E17" w:rsidRDefault="00727E17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20" w:type="dxa"/>
          </w:tcPr>
          <w:p w:rsidR="00727E17" w:rsidRDefault="00727E17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20" w:type="dxa"/>
          </w:tcPr>
          <w:p w:rsidR="00727E17" w:rsidRDefault="00727E17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27E17" w:rsidTr="00DC78AF">
        <w:tc>
          <w:tcPr>
            <w:tcW w:w="1809" w:type="dxa"/>
          </w:tcPr>
          <w:p w:rsidR="00727E17" w:rsidRPr="00DC78AF" w:rsidRDefault="00727E17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8A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18" w:type="dxa"/>
          </w:tcPr>
          <w:p w:rsidR="00727E17" w:rsidRDefault="00727E17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C78AF" w:rsidRDefault="00DC78AF" w:rsidP="00DC78AF">
            <w:pPr>
              <w:tabs>
                <w:tab w:val="left" w:pos="34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727E17" w:rsidRDefault="00727E17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727E17" w:rsidRDefault="00727E17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727E17" w:rsidRDefault="00727E17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20" w:type="dxa"/>
          </w:tcPr>
          <w:p w:rsidR="00727E17" w:rsidRDefault="00727E17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20" w:type="dxa"/>
          </w:tcPr>
          <w:p w:rsidR="00727E17" w:rsidRDefault="00727E17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27E17" w:rsidTr="00DC78AF">
        <w:tc>
          <w:tcPr>
            <w:tcW w:w="1809" w:type="dxa"/>
          </w:tcPr>
          <w:p w:rsidR="00727E17" w:rsidRPr="00DC78AF" w:rsidRDefault="00727E17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8A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18" w:type="dxa"/>
          </w:tcPr>
          <w:p w:rsidR="00727E17" w:rsidRDefault="00727E17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727E17" w:rsidRDefault="00727E17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727E17" w:rsidRDefault="00727E17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727E17" w:rsidRDefault="00727E17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20" w:type="dxa"/>
          </w:tcPr>
          <w:p w:rsidR="00727E17" w:rsidRDefault="00727E17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20" w:type="dxa"/>
          </w:tcPr>
          <w:p w:rsidR="00727E17" w:rsidRDefault="00727E17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27E17" w:rsidTr="00DC78AF">
        <w:tc>
          <w:tcPr>
            <w:tcW w:w="1809" w:type="dxa"/>
          </w:tcPr>
          <w:p w:rsidR="00727E17" w:rsidRPr="00DC78AF" w:rsidRDefault="00727E17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8A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18" w:type="dxa"/>
          </w:tcPr>
          <w:p w:rsidR="00727E17" w:rsidRDefault="00727E17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727E17" w:rsidRDefault="00727E17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727E17" w:rsidRDefault="00727E17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727E17" w:rsidRDefault="00727E17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20" w:type="dxa"/>
          </w:tcPr>
          <w:p w:rsidR="00727E17" w:rsidRDefault="00727E17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20" w:type="dxa"/>
          </w:tcPr>
          <w:p w:rsidR="00727E17" w:rsidRDefault="00727E17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27E17" w:rsidTr="00DC78AF">
        <w:tc>
          <w:tcPr>
            <w:tcW w:w="1809" w:type="dxa"/>
          </w:tcPr>
          <w:p w:rsidR="00727E17" w:rsidRPr="00DC78AF" w:rsidRDefault="00727E17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8A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18" w:type="dxa"/>
          </w:tcPr>
          <w:p w:rsidR="00727E17" w:rsidRDefault="00727E17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727E17" w:rsidRDefault="00727E17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727E17" w:rsidRDefault="00727E17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727E17" w:rsidRDefault="00727E17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20" w:type="dxa"/>
          </w:tcPr>
          <w:p w:rsidR="00727E17" w:rsidRDefault="00727E17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20" w:type="dxa"/>
          </w:tcPr>
          <w:p w:rsidR="00727E17" w:rsidRDefault="00727E17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27E17" w:rsidTr="00DC78AF">
        <w:tc>
          <w:tcPr>
            <w:tcW w:w="1809" w:type="dxa"/>
          </w:tcPr>
          <w:p w:rsidR="00727E17" w:rsidRPr="00DC78AF" w:rsidRDefault="00727E17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8AF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418" w:type="dxa"/>
          </w:tcPr>
          <w:p w:rsidR="00727E17" w:rsidRDefault="00727E17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727E17" w:rsidRDefault="00727E17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727E17" w:rsidRDefault="00727E17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727E17" w:rsidRDefault="00727E17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20" w:type="dxa"/>
          </w:tcPr>
          <w:p w:rsidR="00727E17" w:rsidRDefault="00727E17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20" w:type="dxa"/>
          </w:tcPr>
          <w:p w:rsidR="00727E17" w:rsidRDefault="00727E17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CF6111" w:rsidRDefault="00CF6111" w:rsidP="00CF6111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DC78AF" w:rsidRPr="00DC78AF" w:rsidRDefault="00DC78AF" w:rsidP="00DC78AF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78AF">
        <w:rPr>
          <w:rFonts w:ascii="Times New Roman" w:hAnsi="Times New Roman" w:cs="Times New Roman"/>
          <w:b/>
          <w:sz w:val="36"/>
          <w:szCs w:val="36"/>
        </w:rPr>
        <w:lastRenderedPageBreak/>
        <w:t>Расписание занятий</w:t>
      </w:r>
    </w:p>
    <w:p w:rsidR="00DC78AF" w:rsidRPr="00DC78AF" w:rsidRDefault="00DC78AF" w:rsidP="00DC78AF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</w:rPr>
      </w:pPr>
      <w:r w:rsidRPr="00DC78AF">
        <w:rPr>
          <w:rFonts w:ascii="Times New Roman" w:hAnsi="Times New Roman" w:cs="Times New Roman"/>
        </w:rPr>
        <w:t xml:space="preserve">а) на </w:t>
      </w:r>
      <w:r>
        <w:rPr>
          <w:rFonts w:ascii="Times New Roman" w:hAnsi="Times New Roman" w:cs="Times New Roman"/>
        </w:rPr>
        <w:t>весенний</w:t>
      </w:r>
      <w:r w:rsidRPr="00DC78AF">
        <w:rPr>
          <w:rFonts w:ascii="Times New Roman" w:hAnsi="Times New Roman" w:cs="Times New Roman"/>
        </w:rPr>
        <w:t xml:space="preserve"> семест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276"/>
        <w:gridCol w:w="1275"/>
        <w:gridCol w:w="1353"/>
        <w:gridCol w:w="1220"/>
        <w:gridCol w:w="1220"/>
      </w:tblGrid>
      <w:tr w:rsidR="00DC78AF" w:rsidTr="003313E3">
        <w:trPr>
          <w:trHeight w:val="838"/>
        </w:trPr>
        <w:tc>
          <w:tcPr>
            <w:tcW w:w="1809" w:type="dxa"/>
          </w:tcPr>
          <w:p w:rsidR="00DC78AF" w:rsidRPr="00DC78AF" w:rsidRDefault="00C12C30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5400</wp:posOffset>
                      </wp:positionV>
                      <wp:extent cx="1143000" cy="504825"/>
                      <wp:effectExtent l="9525" t="13335" r="9525" b="5715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504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395A4" id="AutoShape 9" o:spid="_x0000_s1026" type="#_x0000_t32" style="position:absolute;margin-left:-4.8pt;margin-top:2pt;width:90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GSIQIAAEAEAAAOAAAAZHJzL2Uyb0RvYy54bWysU02P2jAQvVfqf7B8hyRsoBARVqsEetl2&#10;kXb7A4ztJFYd27INAVX97x2bDy3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"/>
                  </w:pict>
                </mc:Fallback>
              </mc:AlternateContent>
            </w:r>
            <w:r w:rsidR="00DC78AF" w:rsidRPr="00DC78AF">
              <w:rPr>
                <w:rFonts w:ascii="Times New Roman" w:hAnsi="Times New Roman" w:cs="Times New Roman"/>
                <w:sz w:val="24"/>
                <w:szCs w:val="24"/>
              </w:rPr>
              <w:t xml:space="preserve">          Часы</w:t>
            </w:r>
          </w:p>
          <w:p w:rsidR="00DC78AF" w:rsidRDefault="00DC78AF" w:rsidP="003313E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8AF" w:rsidRPr="00DC78AF" w:rsidRDefault="00DC78AF" w:rsidP="003313E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8AF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</w:p>
        </w:tc>
        <w:tc>
          <w:tcPr>
            <w:tcW w:w="1418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20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20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8AF" w:rsidTr="003313E3">
        <w:tc>
          <w:tcPr>
            <w:tcW w:w="1809" w:type="dxa"/>
          </w:tcPr>
          <w:p w:rsidR="00DC78AF" w:rsidRP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8A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18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20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20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8AF" w:rsidTr="003313E3">
        <w:tc>
          <w:tcPr>
            <w:tcW w:w="1809" w:type="dxa"/>
          </w:tcPr>
          <w:p w:rsidR="00DC78AF" w:rsidRP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8A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18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C78AF" w:rsidRDefault="00DC78AF" w:rsidP="003313E3">
            <w:pPr>
              <w:tabs>
                <w:tab w:val="left" w:pos="34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20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20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8AF" w:rsidTr="003313E3">
        <w:tc>
          <w:tcPr>
            <w:tcW w:w="1809" w:type="dxa"/>
          </w:tcPr>
          <w:p w:rsidR="00DC78AF" w:rsidRP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8A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18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20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20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8AF" w:rsidTr="003313E3">
        <w:tc>
          <w:tcPr>
            <w:tcW w:w="1809" w:type="dxa"/>
          </w:tcPr>
          <w:p w:rsidR="00DC78AF" w:rsidRP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8A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18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20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20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8AF" w:rsidTr="003313E3">
        <w:tc>
          <w:tcPr>
            <w:tcW w:w="1809" w:type="dxa"/>
          </w:tcPr>
          <w:p w:rsidR="00DC78AF" w:rsidRP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8A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18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20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20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8AF" w:rsidTr="003313E3">
        <w:tc>
          <w:tcPr>
            <w:tcW w:w="1809" w:type="dxa"/>
          </w:tcPr>
          <w:p w:rsidR="00DC78AF" w:rsidRP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8AF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418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20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20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DC78AF" w:rsidRPr="00CF6111" w:rsidRDefault="00DC78AF" w:rsidP="00DC78AF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DC78AF" w:rsidRPr="00DC78AF" w:rsidRDefault="00DC78AF" w:rsidP="00DC78AF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78AF">
        <w:rPr>
          <w:rFonts w:ascii="Times New Roman" w:hAnsi="Times New Roman" w:cs="Times New Roman"/>
          <w:b/>
          <w:sz w:val="36"/>
          <w:szCs w:val="36"/>
        </w:rPr>
        <w:lastRenderedPageBreak/>
        <w:t>Расписание экзаменов</w:t>
      </w:r>
    </w:p>
    <w:p w:rsidR="00DC78AF" w:rsidRPr="00DC78AF" w:rsidRDefault="00DC78AF" w:rsidP="00DC78AF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</w:rPr>
      </w:pPr>
      <w:r w:rsidRPr="00DC78AF">
        <w:rPr>
          <w:rFonts w:ascii="Times New Roman" w:hAnsi="Times New Roman" w:cs="Times New Roman"/>
        </w:rPr>
        <w:t>а) в зимнюю сесс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0"/>
        <w:gridCol w:w="2200"/>
        <w:gridCol w:w="1949"/>
        <w:gridCol w:w="1963"/>
        <w:gridCol w:w="1883"/>
      </w:tblGrid>
      <w:tr w:rsidR="00DC78AF" w:rsidTr="00DC78AF">
        <w:tc>
          <w:tcPr>
            <w:tcW w:w="1384" w:type="dxa"/>
          </w:tcPr>
          <w:p w:rsidR="00DC78AF" w:rsidRP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8A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253" w:type="dxa"/>
            <w:gridSpan w:val="2"/>
          </w:tcPr>
          <w:p w:rsidR="00DC78AF" w:rsidRP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8AF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934" w:type="dxa"/>
            <w:gridSpan w:val="2"/>
          </w:tcPr>
          <w:p w:rsidR="00DC78AF" w:rsidRP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8AF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</w:tr>
      <w:tr w:rsidR="00DC78AF" w:rsidTr="00DC78AF">
        <w:tc>
          <w:tcPr>
            <w:tcW w:w="1384" w:type="dxa"/>
          </w:tcPr>
          <w:p w:rsidR="00DC78AF" w:rsidRP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8AF" w:rsidRP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8AF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85" w:type="dxa"/>
          </w:tcPr>
          <w:p w:rsidR="00DC78AF" w:rsidRP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8AF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2019" w:type="dxa"/>
          </w:tcPr>
          <w:p w:rsidR="00DC78AF" w:rsidRP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8AF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1915" w:type="dxa"/>
          </w:tcPr>
          <w:p w:rsidR="00DC78AF" w:rsidRP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8AF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</w:tr>
      <w:tr w:rsidR="00DC78AF" w:rsidTr="00DC78AF">
        <w:tc>
          <w:tcPr>
            <w:tcW w:w="1384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19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8AF" w:rsidTr="00DC78AF">
        <w:tc>
          <w:tcPr>
            <w:tcW w:w="1384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19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8AF" w:rsidTr="00DC78AF">
        <w:tc>
          <w:tcPr>
            <w:tcW w:w="1384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19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8AF" w:rsidTr="00DC78AF">
        <w:tc>
          <w:tcPr>
            <w:tcW w:w="1384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19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8AF" w:rsidTr="00DC78AF">
        <w:tc>
          <w:tcPr>
            <w:tcW w:w="1384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19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8AF" w:rsidTr="00DC78AF">
        <w:tc>
          <w:tcPr>
            <w:tcW w:w="1384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19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8AF" w:rsidTr="00DC78AF">
        <w:tc>
          <w:tcPr>
            <w:tcW w:w="1384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19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8AF" w:rsidTr="00DC78AF">
        <w:tc>
          <w:tcPr>
            <w:tcW w:w="1384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19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8AF" w:rsidTr="00DC78AF">
        <w:tc>
          <w:tcPr>
            <w:tcW w:w="1384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19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8AF" w:rsidTr="00DC78AF">
        <w:tc>
          <w:tcPr>
            <w:tcW w:w="1384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19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8AF" w:rsidTr="00DC78AF">
        <w:tc>
          <w:tcPr>
            <w:tcW w:w="1384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19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8AF" w:rsidTr="00DC78AF">
        <w:tc>
          <w:tcPr>
            <w:tcW w:w="1384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19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8AF" w:rsidTr="00DC78AF">
        <w:tc>
          <w:tcPr>
            <w:tcW w:w="1384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19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8AF" w:rsidTr="00DC78AF">
        <w:tc>
          <w:tcPr>
            <w:tcW w:w="1384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19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8AF" w:rsidTr="00DC78AF">
        <w:tc>
          <w:tcPr>
            <w:tcW w:w="1384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19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8AF" w:rsidTr="00DC78AF">
        <w:tc>
          <w:tcPr>
            <w:tcW w:w="1384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19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8AF" w:rsidTr="00DC78AF">
        <w:tc>
          <w:tcPr>
            <w:tcW w:w="1384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19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8AF" w:rsidTr="00DC78AF">
        <w:tc>
          <w:tcPr>
            <w:tcW w:w="1384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19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8AF" w:rsidTr="00DC78AF">
        <w:tc>
          <w:tcPr>
            <w:tcW w:w="1384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19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8AF" w:rsidTr="00DC78AF">
        <w:tc>
          <w:tcPr>
            <w:tcW w:w="1384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19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8AF" w:rsidTr="00DC78AF">
        <w:tc>
          <w:tcPr>
            <w:tcW w:w="1384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19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8AF" w:rsidTr="00DC78AF">
        <w:tc>
          <w:tcPr>
            <w:tcW w:w="1384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19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8AF" w:rsidTr="00DC78AF">
        <w:tc>
          <w:tcPr>
            <w:tcW w:w="1384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19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8AF" w:rsidTr="00DC78AF">
        <w:tc>
          <w:tcPr>
            <w:tcW w:w="1384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19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8AF" w:rsidTr="00DC78AF">
        <w:tc>
          <w:tcPr>
            <w:tcW w:w="1384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19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8AF" w:rsidTr="00DC78AF">
        <w:tc>
          <w:tcPr>
            <w:tcW w:w="1384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19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8AF" w:rsidTr="00DC78AF">
        <w:tc>
          <w:tcPr>
            <w:tcW w:w="1384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19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8AF" w:rsidTr="00DC78AF">
        <w:tc>
          <w:tcPr>
            <w:tcW w:w="1384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19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DC78AF" w:rsidRDefault="00DC78AF" w:rsidP="00CF611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DC78AF" w:rsidRDefault="00DC78AF" w:rsidP="00CF6111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DC78AF" w:rsidRDefault="00DC78AF" w:rsidP="00CF6111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DC78AF" w:rsidRPr="00DC78AF" w:rsidRDefault="00DC78AF" w:rsidP="00DC78AF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78AF">
        <w:rPr>
          <w:rFonts w:ascii="Times New Roman" w:hAnsi="Times New Roman" w:cs="Times New Roman"/>
          <w:b/>
          <w:sz w:val="36"/>
          <w:szCs w:val="36"/>
        </w:rPr>
        <w:lastRenderedPageBreak/>
        <w:t>Расписание экзаменов</w:t>
      </w:r>
    </w:p>
    <w:p w:rsidR="00DC78AF" w:rsidRPr="00DC78AF" w:rsidRDefault="00DC78AF" w:rsidP="00DC78AF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</w:rPr>
      </w:pPr>
      <w:r w:rsidRPr="00DC78AF">
        <w:rPr>
          <w:rFonts w:ascii="Times New Roman" w:hAnsi="Times New Roman" w:cs="Times New Roman"/>
        </w:rPr>
        <w:t xml:space="preserve">а) в </w:t>
      </w:r>
      <w:r>
        <w:rPr>
          <w:rFonts w:ascii="Times New Roman" w:hAnsi="Times New Roman" w:cs="Times New Roman"/>
        </w:rPr>
        <w:t>весеннюю</w:t>
      </w:r>
      <w:r w:rsidRPr="00DC78AF">
        <w:rPr>
          <w:rFonts w:ascii="Times New Roman" w:hAnsi="Times New Roman" w:cs="Times New Roman"/>
        </w:rPr>
        <w:t xml:space="preserve"> сесс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0"/>
        <w:gridCol w:w="2200"/>
        <w:gridCol w:w="1949"/>
        <w:gridCol w:w="1963"/>
        <w:gridCol w:w="1883"/>
      </w:tblGrid>
      <w:tr w:rsidR="00DC78AF" w:rsidTr="003313E3">
        <w:tc>
          <w:tcPr>
            <w:tcW w:w="1384" w:type="dxa"/>
          </w:tcPr>
          <w:p w:rsidR="00DC78AF" w:rsidRP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8A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253" w:type="dxa"/>
            <w:gridSpan w:val="2"/>
          </w:tcPr>
          <w:p w:rsidR="00DC78AF" w:rsidRP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8AF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934" w:type="dxa"/>
            <w:gridSpan w:val="2"/>
          </w:tcPr>
          <w:p w:rsidR="00DC78AF" w:rsidRP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8AF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</w:tr>
      <w:tr w:rsidR="00DC78AF" w:rsidTr="003313E3">
        <w:tc>
          <w:tcPr>
            <w:tcW w:w="1384" w:type="dxa"/>
          </w:tcPr>
          <w:p w:rsidR="00DC78AF" w:rsidRP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8AF" w:rsidRP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8AF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85" w:type="dxa"/>
          </w:tcPr>
          <w:p w:rsidR="00DC78AF" w:rsidRP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8AF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2019" w:type="dxa"/>
          </w:tcPr>
          <w:p w:rsidR="00DC78AF" w:rsidRP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8AF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1915" w:type="dxa"/>
          </w:tcPr>
          <w:p w:rsidR="00DC78AF" w:rsidRP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8AF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</w:tr>
      <w:tr w:rsidR="00DC78AF" w:rsidTr="003313E3">
        <w:tc>
          <w:tcPr>
            <w:tcW w:w="1384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19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8AF" w:rsidTr="003313E3">
        <w:tc>
          <w:tcPr>
            <w:tcW w:w="1384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19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8AF" w:rsidTr="003313E3">
        <w:tc>
          <w:tcPr>
            <w:tcW w:w="1384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19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8AF" w:rsidTr="003313E3">
        <w:tc>
          <w:tcPr>
            <w:tcW w:w="1384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19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8AF" w:rsidTr="003313E3">
        <w:tc>
          <w:tcPr>
            <w:tcW w:w="1384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19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8AF" w:rsidTr="003313E3">
        <w:tc>
          <w:tcPr>
            <w:tcW w:w="1384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19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8AF" w:rsidTr="003313E3">
        <w:tc>
          <w:tcPr>
            <w:tcW w:w="1384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19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8AF" w:rsidTr="003313E3">
        <w:tc>
          <w:tcPr>
            <w:tcW w:w="1384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19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8AF" w:rsidTr="003313E3">
        <w:tc>
          <w:tcPr>
            <w:tcW w:w="1384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19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8AF" w:rsidTr="003313E3">
        <w:tc>
          <w:tcPr>
            <w:tcW w:w="1384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19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8AF" w:rsidTr="003313E3">
        <w:tc>
          <w:tcPr>
            <w:tcW w:w="1384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19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8AF" w:rsidTr="003313E3">
        <w:tc>
          <w:tcPr>
            <w:tcW w:w="1384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19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8AF" w:rsidTr="003313E3">
        <w:tc>
          <w:tcPr>
            <w:tcW w:w="1384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19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8AF" w:rsidTr="003313E3">
        <w:tc>
          <w:tcPr>
            <w:tcW w:w="1384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19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8AF" w:rsidTr="003313E3">
        <w:tc>
          <w:tcPr>
            <w:tcW w:w="1384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19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8AF" w:rsidTr="003313E3">
        <w:tc>
          <w:tcPr>
            <w:tcW w:w="1384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19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8AF" w:rsidTr="003313E3">
        <w:tc>
          <w:tcPr>
            <w:tcW w:w="1384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19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8AF" w:rsidTr="003313E3">
        <w:tc>
          <w:tcPr>
            <w:tcW w:w="1384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19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8AF" w:rsidTr="003313E3">
        <w:tc>
          <w:tcPr>
            <w:tcW w:w="1384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19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8AF" w:rsidTr="003313E3">
        <w:tc>
          <w:tcPr>
            <w:tcW w:w="1384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19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8AF" w:rsidTr="003313E3">
        <w:tc>
          <w:tcPr>
            <w:tcW w:w="1384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19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8AF" w:rsidTr="003313E3">
        <w:tc>
          <w:tcPr>
            <w:tcW w:w="1384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19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8AF" w:rsidTr="003313E3">
        <w:tc>
          <w:tcPr>
            <w:tcW w:w="1384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19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8AF" w:rsidTr="003313E3">
        <w:tc>
          <w:tcPr>
            <w:tcW w:w="1384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19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8AF" w:rsidTr="003313E3">
        <w:tc>
          <w:tcPr>
            <w:tcW w:w="1384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19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8AF" w:rsidTr="003313E3">
        <w:tc>
          <w:tcPr>
            <w:tcW w:w="1384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19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8AF" w:rsidTr="003313E3">
        <w:tc>
          <w:tcPr>
            <w:tcW w:w="1384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19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8AF" w:rsidTr="003313E3">
        <w:tc>
          <w:tcPr>
            <w:tcW w:w="1384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19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DC78AF" w:rsidRDefault="00DC78AF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DC78AF" w:rsidRDefault="00DC78AF" w:rsidP="00DC78AF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7A2918" w:rsidRDefault="007A2918" w:rsidP="00DC78AF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7A2918" w:rsidRPr="007A2918" w:rsidRDefault="007A2918" w:rsidP="007A2918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918">
        <w:rPr>
          <w:rFonts w:ascii="Times New Roman" w:hAnsi="Times New Roman" w:cs="Times New Roman"/>
          <w:sz w:val="24"/>
          <w:szCs w:val="24"/>
        </w:rPr>
        <w:lastRenderedPageBreak/>
        <w:t>Дисциплина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7A2918">
        <w:rPr>
          <w:rFonts w:ascii="Times New Roman" w:hAnsi="Times New Roman" w:cs="Times New Roman"/>
          <w:sz w:val="24"/>
          <w:szCs w:val="24"/>
        </w:rPr>
        <w:t>____________</w:t>
      </w:r>
    </w:p>
    <w:p w:rsidR="007A2918" w:rsidRDefault="007A2918" w:rsidP="007A2918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918">
        <w:rPr>
          <w:rFonts w:ascii="Times New Roman" w:hAnsi="Times New Roman" w:cs="Times New Roman"/>
          <w:sz w:val="24"/>
          <w:szCs w:val="24"/>
        </w:rPr>
        <w:t>Группа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7A291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11E7D" w:rsidRPr="007A2918" w:rsidRDefault="00D11E7D" w:rsidP="007A2918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3583"/>
        <w:gridCol w:w="475"/>
        <w:gridCol w:w="476"/>
        <w:gridCol w:w="475"/>
        <w:gridCol w:w="476"/>
        <w:gridCol w:w="475"/>
        <w:gridCol w:w="476"/>
        <w:gridCol w:w="475"/>
        <w:gridCol w:w="476"/>
        <w:gridCol w:w="475"/>
        <w:gridCol w:w="476"/>
        <w:gridCol w:w="476"/>
      </w:tblGrid>
      <w:tr w:rsidR="00D11E7D" w:rsidTr="003313E3">
        <w:trPr>
          <w:trHeight w:val="276"/>
        </w:trPr>
        <w:tc>
          <w:tcPr>
            <w:tcW w:w="534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студент</w:t>
            </w:r>
            <w:r w:rsidR="003313E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3313E3" w:rsidRDefault="003313E3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7D" w:rsidTr="003313E3">
        <w:trPr>
          <w:trHeight w:val="447"/>
        </w:trPr>
        <w:tc>
          <w:tcPr>
            <w:tcW w:w="534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7D" w:rsidTr="003313E3">
        <w:trPr>
          <w:trHeight w:val="412"/>
        </w:trPr>
        <w:tc>
          <w:tcPr>
            <w:tcW w:w="534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7D" w:rsidTr="003313E3">
        <w:trPr>
          <w:trHeight w:val="418"/>
        </w:trPr>
        <w:tc>
          <w:tcPr>
            <w:tcW w:w="534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7D" w:rsidTr="003313E3">
        <w:trPr>
          <w:trHeight w:val="423"/>
        </w:trPr>
        <w:tc>
          <w:tcPr>
            <w:tcW w:w="534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7D" w:rsidTr="003313E3">
        <w:trPr>
          <w:trHeight w:val="401"/>
        </w:trPr>
        <w:tc>
          <w:tcPr>
            <w:tcW w:w="534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7D" w:rsidTr="003313E3">
        <w:trPr>
          <w:trHeight w:val="408"/>
        </w:trPr>
        <w:tc>
          <w:tcPr>
            <w:tcW w:w="534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7D" w:rsidTr="003313E3">
        <w:trPr>
          <w:trHeight w:val="413"/>
        </w:trPr>
        <w:tc>
          <w:tcPr>
            <w:tcW w:w="534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7D" w:rsidTr="003313E3">
        <w:trPr>
          <w:trHeight w:val="419"/>
        </w:trPr>
        <w:tc>
          <w:tcPr>
            <w:tcW w:w="534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7D" w:rsidTr="003313E3">
        <w:trPr>
          <w:trHeight w:val="425"/>
        </w:trPr>
        <w:tc>
          <w:tcPr>
            <w:tcW w:w="534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7D" w:rsidTr="003313E3">
        <w:trPr>
          <w:trHeight w:val="418"/>
        </w:trPr>
        <w:tc>
          <w:tcPr>
            <w:tcW w:w="534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7D" w:rsidTr="003313E3">
        <w:trPr>
          <w:trHeight w:val="410"/>
        </w:trPr>
        <w:tc>
          <w:tcPr>
            <w:tcW w:w="534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7D" w:rsidTr="003313E3">
        <w:trPr>
          <w:trHeight w:val="415"/>
        </w:trPr>
        <w:tc>
          <w:tcPr>
            <w:tcW w:w="534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7D" w:rsidTr="003313E3">
        <w:trPr>
          <w:trHeight w:val="421"/>
        </w:trPr>
        <w:tc>
          <w:tcPr>
            <w:tcW w:w="534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7D" w:rsidTr="003313E3">
        <w:trPr>
          <w:trHeight w:val="414"/>
        </w:trPr>
        <w:tc>
          <w:tcPr>
            <w:tcW w:w="534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7D" w:rsidTr="003313E3">
        <w:trPr>
          <w:trHeight w:val="420"/>
        </w:trPr>
        <w:tc>
          <w:tcPr>
            <w:tcW w:w="534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7D" w:rsidTr="003313E3">
        <w:trPr>
          <w:trHeight w:val="411"/>
        </w:trPr>
        <w:tc>
          <w:tcPr>
            <w:tcW w:w="534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7D" w:rsidTr="003313E3">
        <w:trPr>
          <w:trHeight w:val="417"/>
        </w:trPr>
        <w:tc>
          <w:tcPr>
            <w:tcW w:w="534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7D" w:rsidTr="003313E3">
        <w:trPr>
          <w:trHeight w:val="410"/>
        </w:trPr>
        <w:tc>
          <w:tcPr>
            <w:tcW w:w="534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7D" w:rsidTr="003313E3">
        <w:trPr>
          <w:trHeight w:val="415"/>
        </w:trPr>
        <w:tc>
          <w:tcPr>
            <w:tcW w:w="534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7D" w:rsidTr="003313E3">
        <w:trPr>
          <w:trHeight w:val="407"/>
        </w:trPr>
        <w:tc>
          <w:tcPr>
            <w:tcW w:w="534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7D" w:rsidTr="003313E3">
        <w:trPr>
          <w:trHeight w:val="413"/>
        </w:trPr>
        <w:tc>
          <w:tcPr>
            <w:tcW w:w="534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7D" w:rsidTr="003313E3">
        <w:trPr>
          <w:trHeight w:val="420"/>
        </w:trPr>
        <w:tc>
          <w:tcPr>
            <w:tcW w:w="534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7D" w:rsidTr="003313E3">
        <w:trPr>
          <w:trHeight w:val="425"/>
        </w:trPr>
        <w:tc>
          <w:tcPr>
            <w:tcW w:w="534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7D" w:rsidTr="003313E3">
        <w:trPr>
          <w:trHeight w:val="417"/>
        </w:trPr>
        <w:tc>
          <w:tcPr>
            <w:tcW w:w="534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7D" w:rsidTr="003313E3">
        <w:trPr>
          <w:trHeight w:val="409"/>
        </w:trPr>
        <w:tc>
          <w:tcPr>
            <w:tcW w:w="534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7D" w:rsidTr="003313E3">
        <w:trPr>
          <w:trHeight w:val="416"/>
        </w:trPr>
        <w:tc>
          <w:tcPr>
            <w:tcW w:w="534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7D" w:rsidTr="003313E3">
        <w:trPr>
          <w:trHeight w:val="421"/>
        </w:trPr>
        <w:tc>
          <w:tcPr>
            <w:tcW w:w="534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7D" w:rsidTr="003313E3">
        <w:trPr>
          <w:trHeight w:val="413"/>
        </w:trPr>
        <w:tc>
          <w:tcPr>
            <w:tcW w:w="534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7D" w:rsidTr="003313E3">
        <w:trPr>
          <w:trHeight w:val="419"/>
        </w:trPr>
        <w:tc>
          <w:tcPr>
            <w:tcW w:w="534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7D" w:rsidTr="003313E3">
        <w:trPr>
          <w:trHeight w:val="398"/>
        </w:trPr>
        <w:tc>
          <w:tcPr>
            <w:tcW w:w="534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D11E7D" w:rsidRDefault="00D11E7D" w:rsidP="007A291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3E3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3E3" w:rsidRPr="007A2918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роста</w:t>
      </w:r>
      <w:r w:rsidRPr="007A2918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7A291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A2918">
        <w:rPr>
          <w:rFonts w:ascii="Times New Roman" w:hAnsi="Times New Roman" w:cs="Times New Roman"/>
          <w:sz w:val="24"/>
          <w:szCs w:val="24"/>
        </w:rPr>
        <w:t>__________</w:t>
      </w:r>
    </w:p>
    <w:p w:rsidR="003313E3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</w:t>
      </w:r>
      <w:r w:rsidRPr="007A291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ор</w:t>
      </w:r>
      <w:r w:rsidRPr="007A2918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7A2918">
        <w:rPr>
          <w:rFonts w:ascii="Times New Roman" w:hAnsi="Times New Roman" w:cs="Times New Roman"/>
          <w:sz w:val="24"/>
          <w:szCs w:val="24"/>
        </w:rPr>
        <w:t>______________</w:t>
      </w:r>
    </w:p>
    <w:p w:rsidR="003313E3" w:rsidRDefault="003313E3" w:rsidP="007A2918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13E3" w:rsidRDefault="003313E3" w:rsidP="007A2918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3583"/>
        <w:gridCol w:w="475"/>
        <w:gridCol w:w="476"/>
        <w:gridCol w:w="475"/>
        <w:gridCol w:w="476"/>
        <w:gridCol w:w="475"/>
        <w:gridCol w:w="476"/>
        <w:gridCol w:w="475"/>
        <w:gridCol w:w="476"/>
        <w:gridCol w:w="475"/>
        <w:gridCol w:w="476"/>
        <w:gridCol w:w="476"/>
      </w:tblGrid>
      <w:tr w:rsidR="003313E3" w:rsidTr="003313E3">
        <w:trPr>
          <w:trHeight w:val="276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студентов</w:t>
            </w:r>
          </w:p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4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2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4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6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39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3E3" w:rsidRPr="007A2918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918">
        <w:rPr>
          <w:rFonts w:ascii="Times New Roman" w:hAnsi="Times New Roman" w:cs="Times New Roman"/>
          <w:sz w:val="24"/>
          <w:szCs w:val="24"/>
        </w:rPr>
        <w:lastRenderedPageBreak/>
        <w:t>Дисциплина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7A2918">
        <w:rPr>
          <w:rFonts w:ascii="Times New Roman" w:hAnsi="Times New Roman" w:cs="Times New Roman"/>
          <w:sz w:val="24"/>
          <w:szCs w:val="24"/>
        </w:rPr>
        <w:t>____________</w:t>
      </w:r>
    </w:p>
    <w:p w:rsidR="003313E3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918">
        <w:rPr>
          <w:rFonts w:ascii="Times New Roman" w:hAnsi="Times New Roman" w:cs="Times New Roman"/>
          <w:sz w:val="24"/>
          <w:szCs w:val="24"/>
        </w:rPr>
        <w:t>Группа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7A291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313E3" w:rsidRPr="007A2918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3583"/>
        <w:gridCol w:w="475"/>
        <w:gridCol w:w="476"/>
        <w:gridCol w:w="475"/>
        <w:gridCol w:w="476"/>
        <w:gridCol w:w="475"/>
        <w:gridCol w:w="476"/>
        <w:gridCol w:w="475"/>
        <w:gridCol w:w="476"/>
        <w:gridCol w:w="475"/>
        <w:gridCol w:w="476"/>
        <w:gridCol w:w="476"/>
      </w:tblGrid>
      <w:tr w:rsidR="003313E3" w:rsidTr="003313E3">
        <w:trPr>
          <w:trHeight w:val="276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студентов</w:t>
            </w:r>
          </w:p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4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2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4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6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39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3E3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3E3" w:rsidRPr="007A2918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роста</w:t>
      </w:r>
      <w:r w:rsidRPr="007A2918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7A291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A2918">
        <w:rPr>
          <w:rFonts w:ascii="Times New Roman" w:hAnsi="Times New Roman" w:cs="Times New Roman"/>
          <w:sz w:val="24"/>
          <w:szCs w:val="24"/>
        </w:rPr>
        <w:t>__________</w:t>
      </w:r>
    </w:p>
    <w:p w:rsidR="003313E3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</w:t>
      </w:r>
      <w:r w:rsidRPr="007A291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ор</w:t>
      </w:r>
      <w:r w:rsidRPr="007A2918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7A2918">
        <w:rPr>
          <w:rFonts w:ascii="Times New Roman" w:hAnsi="Times New Roman" w:cs="Times New Roman"/>
          <w:sz w:val="24"/>
          <w:szCs w:val="24"/>
        </w:rPr>
        <w:t>______________</w:t>
      </w:r>
    </w:p>
    <w:p w:rsidR="003313E3" w:rsidRDefault="003313E3" w:rsidP="003313E3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13E3" w:rsidRDefault="003313E3" w:rsidP="003313E3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3583"/>
        <w:gridCol w:w="475"/>
        <w:gridCol w:w="476"/>
        <w:gridCol w:w="475"/>
        <w:gridCol w:w="476"/>
        <w:gridCol w:w="475"/>
        <w:gridCol w:w="476"/>
        <w:gridCol w:w="475"/>
        <w:gridCol w:w="476"/>
        <w:gridCol w:w="475"/>
        <w:gridCol w:w="476"/>
        <w:gridCol w:w="476"/>
      </w:tblGrid>
      <w:tr w:rsidR="003313E3" w:rsidTr="003313E3">
        <w:trPr>
          <w:trHeight w:val="276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студентов</w:t>
            </w:r>
          </w:p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4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2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4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6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39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3E3" w:rsidRPr="007A2918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918">
        <w:rPr>
          <w:rFonts w:ascii="Times New Roman" w:hAnsi="Times New Roman" w:cs="Times New Roman"/>
          <w:sz w:val="24"/>
          <w:szCs w:val="24"/>
        </w:rPr>
        <w:lastRenderedPageBreak/>
        <w:t>Дисциплина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7A2918">
        <w:rPr>
          <w:rFonts w:ascii="Times New Roman" w:hAnsi="Times New Roman" w:cs="Times New Roman"/>
          <w:sz w:val="24"/>
          <w:szCs w:val="24"/>
        </w:rPr>
        <w:t>____________</w:t>
      </w:r>
    </w:p>
    <w:p w:rsidR="003313E3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918">
        <w:rPr>
          <w:rFonts w:ascii="Times New Roman" w:hAnsi="Times New Roman" w:cs="Times New Roman"/>
          <w:sz w:val="24"/>
          <w:szCs w:val="24"/>
        </w:rPr>
        <w:t>Группа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7A291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313E3" w:rsidRPr="007A2918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3583"/>
        <w:gridCol w:w="475"/>
        <w:gridCol w:w="476"/>
        <w:gridCol w:w="475"/>
        <w:gridCol w:w="476"/>
        <w:gridCol w:w="475"/>
        <w:gridCol w:w="476"/>
        <w:gridCol w:w="475"/>
        <w:gridCol w:w="476"/>
        <w:gridCol w:w="475"/>
        <w:gridCol w:w="476"/>
        <w:gridCol w:w="476"/>
      </w:tblGrid>
      <w:tr w:rsidR="003313E3" w:rsidTr="003313E3">
        <w:trPr>
          <w:trHeight w:val="276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студентов</w:t>
            </w:r>
          </w:p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4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2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4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6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39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3E3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3E3" w:rsidRPr="007A2918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роста</w:t>
      </w:r>
      <w:r w:rsidRPr="007A2918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7A291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A2918">
        <w:rPr>
          <w:rFonts w:ascii="Times New Roman" w:hAnsi="Times New Roman" w:cs="Times New Roman"/>
          <w:sz w:val="24"/>
          <w:szCs w:val="24"/>
        </w:rPr>
        <w:t>__________</w:t>
      </w:r>
    </w:p>
    <w:p w:rsidR="003313E3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</w:t>
      </w:r>
      <w:r w:rsidRPr="007A291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ор</w:t>
      </w:r>
      <w:r w:rsidRPr="007A2918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7A2918">
        <w:rPr>
          <w:rFonts w:ascii="Times New Roman" w:hAnsi="Times New Roman" w:cs="Times New Roman"/>
          <w:sz w:val="24"/>
          <w:szCs w:val="24"/>
        </w:rPr>
        <w:t>______________</w:t>
      </w:r>
    </w:p>
    <w:p w:rsidR="003313E3" w:rsidRDefault="003313E3" w:rsidP="003313E3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13E3" w:rsidRDefault="003313E3" w:rsidP="003313E3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3583"/>
        <w:gridCol w:w="475"/>
        <w:gridCol w:w="476"/>
        <w:gridCol w:w="475"/>
        <w:gridCol w:w="476"/>
        <w:gridCol w:w="475"/>
        <w:gridCol w:w="476"/>
        <w:gridCol w:w="475"/>
        <w:gridCol w:w="476"/>
        <w:gridCol w:w="475"/>
        <w:gridCol w:w="476"/>
        <w:gridCol w:w="476"/>
      </w:tblGrid>
      <w:tr w:rsidR="003313E3" w:rsidTr="003313E3">
        <w:trPr>
          <w:trHeight w:val="276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студентов</w:t>
            </w:r>
          </w:p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4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2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4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6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39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3E3" w:rsidRPr="007A2918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918">
        <w:rPr>
          <w:rFonts w:ascii="Times New Roman" w:hAnsi="Times New Roman" w:cs="Times New Roman"/>
          <w:sz w:val="24"/>
          <w:szCs w:val="24"/>
        </w:rPr>
        <w:lastRenderedPageBreak/>
        <w:t>Дисциплина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7A2918">
        <w:rPr>
          <w:rFonts w:ascii="Times New Roman" w:hAnsi="Times New Roman" w:cs="Times New Roman"/>
          <w:sz w:val="24"/>
          <w:szCs w:val="24"/>
        </w:rPr>
        <w:t>____________</w:t>
      </w:r>
    </w:p>
    <w:p w:rsidR="003313E3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918">
        <w:rPr>
          <w:rFonts w:ascii="Times New Roman" w:hAnsi="Times New Roman" w:cs="Times New Roman"/>
          <w:sz w:val="24"/>
          <w:szCs w:val="24"/>
        </w:rPr>
        <w:t>Группа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7A291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313E3" w:rsidRPr="007A2918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3583"/>
        <w:gridCol w:w="475"/>
        <w:gridCol w:w="476"/>
        <w:gridCol w:w="475"/>
        <w:gridCol w:w="476"/>
        <w:gridCol w:w="475"/>
        <w:gridCol w:w="476"/>
        <w:gridCol w:w="475"/>
        <w:gridCol w:w="476"/>
        <w:gridCol w:w="475"/>
        <w:gridCol w:w="476"/>
        <w:gridCol w:w="476"/>
      </w:tblGrid>
      <w:tr w:rsidR="003313E3" w:rsidTr="003313E3">
        <w:trPr>
          <w:trHeight w:val="276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студентов</w:t>
            </w:r>
          </w:p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4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2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4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6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39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3E3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3E3" w:rsidRPr="007A2918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роста</w:t>
      </w:r>
      <w:r w:rsidRPr="007A2918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7A291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A2918">
        <w:rPr>
          <w:rFonts w:ascii="Times New Roman" w:hAnsi="Times New Roman" w:cs="Times New Roman"/>
          <w:sz w:val="24"/>
          <w:szCs w:val="24"/>
        </w:rPr>
        <w:t>__________</w:t>
      </w:r>
    </w:p>
    <w:p w:rsidR="003313E3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</w:t>
      </w:r>
      <w:r w:rsidRPr="007A291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ор</w:t>
      </w:r>
      <w:r w:rsidRPr="007A2918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7A2918">
        <w:rPr>
          <w:rFonts w:ascii="Times New Roman" w:hAnsi="Times New Roman" w:cs="Times New Roman"/>
          <w:sz w:val="24"/>
          <w:szCs w:val="24"/>
        </w:rPr>
        <w:t>______________</w:t>
      </w:r>
    </w:p>
    <w:p w:rsidR="003313E3" w:rsidRDefault="003313E3" w:rsidP="003313E3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13E3" w:rsidRDefault="003313E3" w:rsidP="003313E3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3583"/>
        <w:gridCol w:w="475"/>
        <w:gridCol w:w="476"/>
        <w:gridCol w:w="475"/>
        <w:gridCol w:w="476"/>
        <w:gridCol w:w="475"/>
        <w:gridCol w:w="476"/>
        <w:gridCol w:w="475"/>
        <w:gridCol w:w="476"/>
        <w:gridCol w:w="475"/>
        <w:gridCol w:w="476"/>
        <w:gridCol w:w="476"/>
      </w:tblGrid>
      <w:tr w:rsidR="003313E3" w:rsidTr="003313E3">
        <w:trPr>
          <w:trHeight w:val="276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студентов</w:t>
            </w:r>
          </w:p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4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2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4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6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39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3E3" w:rsidRPr="007A2918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918">
        <w:rPr>
          <w:rFonts w:ascii="Times New Roman" w:hAnsi="Times New Roman" w:cs="Times New Roman"/>
          <w:sz w:val="24"/>
          <w:szCs w:val="24"/>
        </w:rPr>
        <w:lastRenderedPageBreak/>
        <w:t>Дисциплина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7A2918">
        <w:rPr>
          <w:rFonts w:ascii="Times New Roman" w:hAnsi="Times New Roman" w:cs="Times New Roman"/>
          <w:sz w:val="24"/>
          <w:szCs w:val="24"/>
        </w:rPr>
        <w:t>____________</w:t>
      </w:r>
    </w:p>
    <w:p w:rsidR="003313E3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918">
        <w:rPr>
          <w:rFonts w:ascii="Times New Roman" w:hAnsi="Times New Roman" w:cs="Times New Roman"/>
          <w:sz w:val="24"/>
          <w:szCs w:val="24"/>
        </w:rPr>
        <w:t>Группа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7A291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313E3" w:rsidRPr="007A2918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3583"/>
        <w:gridCol w:w="475"/>
        <w:gridCol w:w="476"/>
        <w:gridCol w:w="475"/>
        <w:gridCol w:w="476"/>
        <w:gridCol w:w="475"/>
        <w:gridCol w:w="476"/>
        <w:gridCol w:w="475"/>
        <w:gridCol w:w="476"/>
        <w:gridCol w:w="475"/>
        <w:gridCol w:w="476"/>
        <w:gridCol w:w="476"/>
      </w:tblGrid>
      <w:tr w:rsidR="003313E3" w:rsidTr="003313E3">
        <w:trPr>
          <w:trHeight w:val="276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студентов</w:t>
            </w:r>
          </w:p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4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2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4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6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39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3E3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3E3" w:rsidRPr="007A2918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роста</w:t>
      </w:r>
      <w:r w:rsidRPr="007A2918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7A291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A2918">
        <w:rPr>
          <w:rFonts w:ascii="Times New Roman" w:hAnsi="Times New Roman" w:cs="Times New Roman"/>
          <w:sz w:val="24"/>
          <w:szCs w:val="24"/>
        </w:rPr>
        <w:t>__________</w:t>
      </w:r>
    </w:p>
    <w:p w:rsidR="003313E3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</w:t>
      </w:r>
      <w:r w:rsidRPr="007A291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ор</w:t>
      </w:r>
      <w:r w:rsidRPr="007A2918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7A2918">
        <w:rPr>
          <w:rFonts w:ascii="Times New Roman" w:hAnsi="Times New Roman" w:cs="Times New Roman"/>
          <w:sz w:val="24"/>
          <w:szCs w:val="24"/>
        </w:rPr>
        <w:t>______________</w:t>
      </w:r>
    </w:p>
    <w:p w:rsidR="003313E3" w:rsidRDefault="003313E3" w:rsidP="003313E3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13E3" w:rsidRDefault="003313E3" w:rsidP="003313E3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3583"/>
        <w:gridCol w:w="475"/>
        <w:gridCol w:w="476"/>
        <w:gridCol w:w="475"/>
        <w:gridCol w:w="476"/>
        <w:gridCol w:w="475"/>
        <w:gridCol w:w="476"/>
        <w:gridCol w:w="475"/>
        <w:gridCol w:w="476"/>
        <w:gridCol w:w="475"/>
        <w:gridCol w:w="476"/>
        <w:gridCol w:w="476"/>
      </w:tblGrid>
      <w:tr w:rsidR="003313E3" w:rsidTr="003313E3">
        <w:trPr>
          <w:trHeight w:val="276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студентов</w:t>
            </w:r>
          </w:p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4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2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4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6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39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3E3" w:rsidRPr="007A2918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918">
        <w:rPr>
          <w:rFonts w:ascii="Times New Roman" w:hAnsi="Times New Roman" w:cs="Times New Roman"/>
          <w:sz w:val="24"/>
          <w:szCs w:val="24"/>
        </w:rPr>
        <w:lastRenderedPageBreak/>
        <w:t>Дисциплина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7A2918">
        <w:rPr>
          <w:rFonts w:ascii="Times New Roman" w:hAnsi="Times New Roman" w:cs="Times New Roman"/>
          <w:sz w:val="24"/>
          <w:szCs w:val="24"/>
        </w:rPr>
        <w:t>____________</w:t>
      </w:r>
    </w:p>
    <w:p w:rsidR="003313E3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918">
        <w:rPr>
          <w:rFonts w:ascii="Times New Roman" w:hAnsi="Times New Roman" w:cs="Times New Roman"/>
          <w:sz w:val="24"/>
          <w:szCs w:val="24"/>
        </w:rPr>
        <w:t>Группа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7A291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313E3" w:rsidRPr="007A2918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3583"/>
        <w:gridCol w:w="475"/>
        <w:gridCol w:w="476"/>
        <w:gridCol w:w="475"/>
        <w:gridCol w:w="476"/>
        <w:gridCol w:w="475"/>
        <w:gridCol w:w="476"/>
        <w:gridCol w:w="475"/>
        <w:gridCol w:w="476"/>
        <w:gridCol w:w="475"/>
        <w:gridCol w:w="476"/>
        <w:gridCol w:w="476"/>
      </w:tblGrid>
      <w:tr w:rsidR="003313E3" w:rsidTr="003313E3">
        <w:trPr>
          <w:trHeight w:val="276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студентов</w:t>
            </w:r>
          </w:p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4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2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4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6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39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3E3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3E3" w:rsidRPr="007A2918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роста</w:t>
      </w:r>
      <w:r w:rsidRPr="007A2918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7A291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A2918">
        <w:rPr>
          <w:rFonts w:ascii="Times New Roman" w:hAnsi="Times New Roman" w:cs="Times New Roman"/>
          <w:sz w:val="24"/>
          <w:szCs w:val="24"/>
        </w:rPr>
        <w:t>__________</w:t>
      </w:r>
    </w:p>
    <w:p w:rsidR="003313E3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</w:t>
      </w:r>
      <w:r w:rsidRPr="007A291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ор</w:t>
      </w:r>
      <w:r w:rsidRPr="007A2918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7A2918">
        <w:rPr>
          <w:rFonts w:ascii="Times New Roman" w:hAnsi="Times New Roman" w:cs="Times New Roman"/>
          <w:sz w:val="24"/>
          <w:szCs w:val="24"/>
        </w:rPr>
        <w:t>______________</w:t>
      </w:r>
    </w:p>
    <w:p w:rsidR="003313E3" w:rsidRDefault="003313E3" w:rsidP="003313E3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13E3" w:rsidRDefault="003313E3" w:rsidP="003313E3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3583"/>
        <w:gridCol w:w="475"/>
        <w:gridCol w:w="476"/>
        <w:gridCol w:w="475"/>
        <w:gridCol w:w="476"/>
        <w:gridCol w:w="475"/>
        <w:gridCol w:w="476"/>
        <w:gridCol w:w="475"/>
        <w:gridCol w:w="476"/>
        <w:gridCol w:w="475"/>
        <w:gridCol w:w="476"/>
        <w:gridCol w:w="476"/>
      </w:tblGrid>
      <w:tr w:rsidR="003313E3" w:rsidTr="003313E3">
        <w:trPr>
          <w:trHeight w:val="276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студентов</w:t>
            </w:r>
          </w:p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4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2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4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6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39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3E3" w:rsidRPr="007A2918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918">
        <w:rPr>
          <w:rFonts w:ascii="Times New Roman" w:hAnsi="Times New Roman" w:cs="Times New Roman"/>
          <w:sz w:val="24"/>
          <w:szCs w:val="24"/>
        </w:rPr>
        <w:lastRenderedPageBreak/>
        <w:t>Дисциплина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7A2918">
        <w:rPr>
          <w:rFonts w:ascii="Times New Roman" w:hAnsi="Times New Roman" w:cs="Times New Roman"/>
          <w:sz w:val="24"/>
          <w:szCs w:val="24"/>
        </w:rPr>
        <w:t>____________</w:t>
      </w:r>
    </w:p>
    <w:p w:rsidR="003313E3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918">
        <w:rPr>
          <w:rFonts w:ascii="Times New Roman" w:hAnsi="Times New Roman" w:cs="Times New Roman"/>
          <w:sz w:val="24"/>
          <w:szCs w:val="24"/>
        </w:rPr>
        <w:t>Группа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7A291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313E3" w:rsidRPr="007A2918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3583"/>
        <w:gridCol w:w="475"/>
        <w:gridCol w:w="476"/>
        <w:gridCol w:w="475"/>
        <w:gridCol w:w="476"/>
        <w:gridCol w:w="475"/>
        <w:gridCol w:w="476"/>
        <w:gridCol w:w="475"/>
        <w:gridCol w:w="476"/>
        <w:gridCol w:w="475"/>
        <w:gridCol w:w="476"/>
        <w:gridCol w:w="476"/>
      </w:tblGrid>
      <w:tr w:rsidR="003313E3" w:rsidTr="003313E3">
        <w:trPr>
          <w:trHeight w:val="276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студентов</w:t>
            </w:r>
          </w:p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4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2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4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6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39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3E3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3E3" w:rsidRPr="007A2918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роста</w:t>
      </w:r>
      <w:r w:rsidRPr="007A2918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7A291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A2918">
        <w:rPr>
          <w:rFonts w:ascii="Times New Roman" w:hAnsi="Times New Roman" w:cs="Times New Roman"/>
          <w:sz w:val="24"/>
          <w:szCs w:val="24"/>
        </w:rPr>
        <w:t>__________</w:t>
      </w:r>
    </w:p>
    <w:p w:rsidR="003313E3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</w:t>
      </w:r>
      <w:r w:rsidRPr="007A291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ор</w:t>
      </w:r>
      <w:r w:rsidRPr="007A2918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7A2918">
        <w:rPr>
          <w:rFonts w:ascii="Times New Roman" w:hAnsi="Times New Roman" w:cs="Times New Roman"/>
          <w:sz w:val="24"/>
          <w:szCs w:val="24"/>
        </w:rPr>
        <w:t>______________</w:t>
      </w:r>
    </w:p>
    <w:p w:rsidR="003313E3" w:rsidRDefault="003313E3" w:rsidP="003313E3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13E3" w:rsidRDefault="003313E3" w:rsidP="003313E3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3583"/>
        <w:gridCol w:w="475"/>
        <w:gridCol w:w="476"/>
        <w:gridCol w:w="475"/>
        <w:gridCol w:w="476"/>
        <w:gridCol w:w="475"/>
        <w:gridCol w:w="476"/>
        <w:gridCol w:w="475"/>
        <w:gridCol w:w="476"/>
        <w:gridCol w:w="475"/>
        <w:gridCol w:w="476"/>
        <w:gridCol w:w="476"/>
      </w:tblGrid>
      <w:tr w:rsidR="003313E3" w:rsidTr="003313E3">
        <w:trPr>
          <w:trHeight w:val="276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студентов</w:t>
            </w:r>
          </w:p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4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2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4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6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39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3E3" w:rsidRPr="007A2918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918">
        <w:rPr>
          <w:rFonts w:ascii="Times New Roman" w:hAnsi="Times New Roman" w:cs="Times New Roman"/>
          <w:sz w:val="24"/>
          <w:szCs w:val="24"/>
        </w:rPr>
        <w:lastRenderedPageBreak/>
        <w:t>Дисциплина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7A2918">
        <w:rPr>
          <w:rFonts w:ascii="Times New Roman" w:hAnsi="Times New Roman" w:cs="Times New Roman"/>
          <w:sz w:val="24"/>
          <w:szCs w:val="24"/>
        </w:rPr>
        <w:t>____________</w:t>
      </w:r>
    </w:p>
    <w:p w:rsidR="003313E3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918">
        <w:rPr>
          <w:rFonts w:ascii="Times New Roman" w:hAnsi="Times New Roman" w:cs="Times New Roman"/>
          <w:sz w:val="24"/>
          <w:szCs w:val="24"/>
        </w:rPr>
        <w:t>Группа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7A291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313E3" w:rsidRPr="007A2918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3583"/>
        <w:gridCol w:w="475"/>
        <w:gridCol w:w="476"/>
        <w:gridCol w:w="475"/>
        <w:gridCol w:w="476"/>
        <w:gridCol w:w="475"/>
        <w:gridCol w:w="476"/>
        <w:gridCol w:w="475"/>
        <w:gridCol w:w="476"/>
        <w:gridCol w:w="475"/>
        <w:gridCol w:w="476"/>
        <w:gridCol w:w="476"/>
      </w:tblGrid>
      <w:tr w:rsidR="003313E3" w:rsidTr="003313E3">
        <w:trPr>
          <w:trHeight w:val="276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студентов</w:t>
            </w:r>
          </w:p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4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2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4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6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39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3E3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3E3" w:rsidRPr="007A2918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роста</w:t>
      </w:r>
      <w:r w:rsidRPr="007A2918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7A291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A2918">
        <w:rPr>
          <w:rFonts w:ascii="Times New Roman" w:hAnsi="Times New Roman" w:cs="Times New Roman"/>
          <w:sz w:val="24"/>
          <w:szCs w:val="24"/>
        </w:rPr>
        <w:t>__________</w:t>
      </w:r>
    </w:p>
    <w:p w:rsidR="003313E3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</w:t>
      </w:r>
      <w:r w:rsidRPr="007A291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ор</w:t>
      </w:r>
      <w:r w:rsidRPr="007A2918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7A2918">
        <w:rPr>
          <w:rFonts w:ascii="Times New Roman" w:hAnsi="Times New Roman" w:cs="Times New Roman"/>
          <w:sz w:val="24"/>
          <w:szCs w:val="24"/>
        </w:rPr>
        <w:t>______________</w:t>
      </w:r>
    </w:p>
    <w:p w:rsidR="003313E3" w:rsidRDefault="003313E3" w:rsidP="003313E3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13E3" w:rsidRDefault="003313E3" w:rsidP="003313E3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3583"/>
        <w:gridCol w:w="475"/>
        <w:gridCol w:w="476"/>
        <w:gridCol w:w="475"/>
        <w:gridCol w:w="476"/>
        <w:gridCol w:w="475"/>
        <w:gridCol w:w="476"/>
        <w:gridCol w:w="475"/>
        <w:gridCol w:w="476"/>
        <w:gridCol w:w="475"/>
        <w:gridCol w:w="476"/>
        <w:gridCol w:w="476"/>
      </w:tblGrid>
      <w:tr w:rsidR="003313E3" w:rsidTr="003313E3">
        <w:trPr>
          <w:trHeight w:val="276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студентов</w:t>
            </w:r>
          </w:p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4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2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4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6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39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3E3" w:rsidRPr="007A2918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918">
        <w:rPr>
          <w:rFonts w:ascii="Times New Roman" w:hAnsi="Times New Roman" w:cs="Times New Roman"/>
          <w:sz w:val="24"/>
          <w:szCs w:val="24"/>
        </w:rPr>
        <w:lastRenderedPageBreak/>
        <w:t>Дисциплина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7A2918">
        <w:rPr>
          <w:rFonts w:ascii="Times New Roman" w:hAnsi="Times New Roman" w:cs="Times New Roman"/>
          <w:sz w:val="24"/>
          <w:szCs w:val="24"/>
        </w:rPr>
        <w:t>____________</w:t>
      </w:r>
    </w:p>
    <w:p w:rsidR="003313E3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918">
        <w:rPr>
          <w:rFonts w:ascii="Times New Roman" w:hAnsi="Times New Roman" w:cs="Times New Roman"/>
          <w:sz w:val="24"/>
          <w:szCs w:val="24"/>
        </w:rPr>
        <w:t>Группа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7A291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313E3" w:rsidRPr="007A2918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3583"/>
        <w:gridCol w:w="475"/>
        <w:gridCol w:w="476"/>
        <w:gridCol w:w="475"/>
        <w:gridCol w:w="476"/>
        <w:gridCol w:w="475"/>
        <w:gridCol w:w="476"/>
        <w:gridCol w:w="475"/>
        <w:gridCol w:w="476"/>
        <w:gridCol w:w="475"/>
        <w:gridCol w:w="476"/>
        <w:gridCol w:w="476"/>
      </w:tblGrid>
      <w:tr w:rsidR="003313E3" w:rsidTr="003313E3">
        <w:trPr>
          <w:trHeight w:val="276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студентов</w:t>
            </w:r>
          </w:p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4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2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4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6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39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3E3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3E3" w:rsidRPr="007A2918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роста</w:t>
      </w:r>
      <w:r w:rsidRPr="007A2918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7A291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A2918">
        <w:rPr>
          <w:rFonts w:ascii="Times New Roman" w:hAnsi="Times New Roman" w:cs="Times New Roman"/>
          <w:sz w:val="24"/>
          <w:szCs w:val="24"/>
        </w:rPr>
        <w:t>__________</w:t>
      </w:r>
    </w:p>
    <w:p w:rsidR="003313E3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</w:t>
      </w:r>
      <w:r w:rsidRPr="007A291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ор</w:t>
      </w:r>
      <w:r w:rsidRPr="007A2918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7A2918">
        <w:rPr>
          <w:rFonts w:ascii="Times New Roman" w:hAnsi="Times New Roman" w:cs="Times New Roman"/>
          <w:sz w:val="24"/>
          <w:szCs w:val="24"/>
        </w:rPr>
        <w:t>______________</w:t>
      </w:r>
    </w:p>
    <w:p w:rsidR="003313E3" w:rsidRDefault="003313E3" w:rsidP="003313E3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13E3" w:rsidRDefault="003313E3" w:rsidP="003313E3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3583"/>
        <w:gridCol w:w="475"/>
        <w:gridCol w:w="476"/>
        <w:gridCol w:w="475"/>
        <w:gridCol w:w="476"/>
        <w:gridCol w:w="475"/>
        <w:gridCol w:w="476"/>
        <w:gridCol w:w="475"/>
        <w:gridCol w:w="476"/>
        <w:gridCol w:w="475"/>
        <w:gridCol w:w="476"/>
        <w:gridCol w:w="476"/>
      </w:tblGrid>
      <w:tr w:rsidR="003313E3" w:rsidTr="003313E3">
        <w:trPr>
          <w:trHeight w:val="276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студентов</w:t>
            </w:r>
          </w:p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4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2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4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6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39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3E3" w:rsidRPr="007A2918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918">
        <w:rPr>
          <w:rFonts w:ascii="Times New Roman" w:hAnsi="Times New Roman" w:cs="Times New Roman"/>
          <w:sz w:val="24"/>
          <w:szCs w:val="24"/>
        </w:rPr>
        <w:lastRenderedPageBreak/>
        <w:t>Дисциплина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7A2918">
        <w:rPr>
          <w:rFonts w:ascii="Times New Roman" w:hAnsi="Times New Roman" w:cs="Times New Roman"/>
          <w:sz w:val="24"/>
          <w:szCs w:val="24"/>
        </w:rPr>
        <w:t>____________</w:t>
      </w:r>
    </w:p>
    <w:p w:rsidR="003313E3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918">
        <w:rPr>
          <w:rFonts w:ascii="Times New Roman" w:hAnsi="Times New Roman" w:cs="Times New Roman"/>
          <w:sz w:val="24"/>
          <w:szCs w:val="24"/>
        </w:rPr>
        <w:t>Группа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7A291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313E3" w:rsidRPr="007A2918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3583"/>
        <w:gridCol w:w="475"/>
        <w:gridCol w:w="476"/>
        <w:gridCol w:w="475"/>
        <w:gridCol w:w="476"/>
        <w:gridCol w:w="475"/>
        <w:gridCol w:w="476"/>
        <w:gridCol w:w="475"/>
        <w:gridCol w:w="476"/>
        <w:gridCol w:w="475"/>
        <w:gridCol w:w="476"/>
        <w:gridCol w:w="476"/>
      </w:tblGrid>
      <w:tr w:rsidR="003313E3" w:rsidTr="003313E3">
        <w:trPr>
          <w:trHeight w:val="276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студентов</w:t>
            </w:r>
          </w:p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4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2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4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6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39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3E3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3E3" w:rsidRPr="007A2918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роста</w:t>
      </w:r>
      <w:r w:rsidRPr="007A2918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7A291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A2918">
        <w:rPr>
          <w:rFonts w:ascii="Times New Roman" w:hAnsi="Times New Roman" w:cs="Times New Roman"/>
          <w:sz w:val="24"/>
          <w:szCs w:val="24"/>
        </w:rPr>
        <w:t>__________</w:t>
      </w:r>
    </w:p>
    <w:p w:rsidR="003313E3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</w:t>
      </w:r>
      <w:r w:rsidRPr="007A291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ор</w:t>
      </w:r>
      <w:r w:rsidRPr="007A2918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7A2918">
        <w:rPr>
          <w:rFonts w:ascii="Times New Roman" w:hAnsi="Times New Roman" w:cs="Times New Roman"/>
          <w:sz w:val="24"/>
          <w:szCs w:val="24"/>
        </w:rPr>
        <w:t>______________</w:t>
      </w:r>
    </w:p>
    <w:p w:rsidR="003313E3" w:rsidRDefault="003313E3" w:rsidP="003313E3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13E3" w:rsidRDefault="003313E3" w:rsidP="003313E3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3583"/>
        <w:gridCol w:w="475"/>
        <w:gridCol w:w="476"/>
        <w:gridCol w:w="475"/>
        <w:gridCol w:w="476"/>
        <w:gridCol w:w="475"/>
        <w:gridCol w:w="476"/>
        <w:gridCol w:w="475"/>
        <w:gridCol w:w="476"/>
        <w:gridCol w:w="475"/>
        <w:gridCol w:w="476"/>
        <w:gridCol w:w="476"/>
      </w:tblGrid>
      <w:tr w:rsidR="003313E3" w:rsidTr="003313E3">
        <w:trPr>
          <w:trHeight w:val="276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студентов</w:t>
            </w:r>
          </w:p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4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2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4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6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39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3E3" w:rsidRPr="007A2918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918">
        <w:rPr>
          <w:rFonts w:ascii="Times New Roman" w:hAnsi="Times New Roman" w:cs="Times New Roman"/>
          <w:sz w:val="24"/>
          <w:szCs w:val="24"/>
        </w:rPr>
        <w:lastRenderedPageBreak/>
        <w:t>Дисциплина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7A2918">
        <w:rPr>
          <w:rFonts w:ascii="Times New Roman" w:hAnsi="Times New Roman" w:cs="Times New Roman"/>
          <w:sz w:val="24"/>
          <w:szCs w:val="24"/>
        </w:rPr>
        <w:t>____________</w:t>
      </w:r>
    </w:p>
    <w:p w:rsidR="003313E3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918">
        <w:rPr>
          <w:rFonts w:ascii="Times New Roman" w:hAnsi="Times New Roman" w:cs="Times New Roman"/>
          <w:sz w:val="24"/>
          <w:szCs w:val="24"/>
        </w:rPr>
        <w:t>Группа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7A291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313E3" w:rsidRPr="007A2918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3583"/>
        <w:gridCol w:w="475"/>
        <w:gridCol w:w="476"/>
        <w:gridCol w:w="475"/>
        <w:gridCol w:w="476"/>
        <w:gridCol w:w="475"/>
        <w:gridCol w:w="476"/>
        <w:gridCol w:w="475"/>
        <w:gridCol w:w="476"/>
        <w:gridCol w:w="475"/>
        <w:gridCol w:w="476"/>
        <w:gridCol w:w="476"/>
      </w:tblGrid>
      <w:tr w:rsidR="003313E3" w:rsidTr="003313E3">
        <w:trPr>
          <w:trHeight w:val="276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студентов</w:t>
            </w:r>
          </w:p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4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2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4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6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39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3E3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3E3" w:rsidRPr="007A2918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роста</w:t>
      </w:r>
      <w:r w:rsidRPr="007A2918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7A291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A2918">
        <w:rPr>
          <w:rFonts w:ascii="Times New Roman" w:hAnsi="Times New Roman" w:cs="Times New Roman"/>
          <w:sz w:val="24"/>
          <w:szCs w:val="24"/>
        </w:rPr>
        <w:t>__________</w:t>
      </w:r>
    </w:p>
    <w:p w:rsidR="003313E3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</w:t>
      </w:r>
      <w:r w:rsidRPr="007A291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ор</w:t>
      </w:r>
      <w:r w:rsidRPr="007A2918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7A2918">
        <w:rPr>
          <w:rFonts w:ascii="Times New Roman" w:hAnsi="Times New Roman" w:cs="Times New Roman"/>
          <w:sz w:val="24"/>
          <w:szCs w:val="24"/>
        </w:rPr>
        <w:t>______________</w:t>
      </w:r>
    </w:p>
    <w:p w:rsidR="003313E3" w:rsidRDefault="003313E3" w:rsidP="003313E3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13E3" w:rsidRDefault="003313E3" w:rsidP="003313E3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3583"/>
        <w:gridCol w:w="475"/>
        <w:gridCol w:w="476"/>
        <w:gridCol w:w="475"/>
        <w:gridCol w:w="476"/>
        <w:gridCol w:w="475"/>
        <w:gridCol w:w="476"/>
        <w:gridCol w:w="475"/>
        <w:gridCol w:w="476"/>
        <w:gridCol w:w="475"/>
        <w:gridCol w:w="476"/>
        <w:gridCol w:w="476"/>
      </w:tblGrid>
      <w:tr w:rsidR="003313E3" w:rsidTr="003313E3">
        <w:trPr>
          <w:trHeight w:val="276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студентов</w:t>
            </w:r>
          </w:p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4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2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4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6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39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3E3" w:rsidRPr="007A2918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918">
        <w:rPr>
          <w:rFonts w:ascii="Times New Roman" w:hAnsi="Times New Roman" w:cs="Times New Roman"/>
          <w:sz w:val="24"/>
          <w:szCs w:val="24"/>
        </w:rPr>
        <w:lastRenderedPageBreak/>
        <w:t>Дисциплина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7A2918">
        <w:rPr>
          <w:rFonts w:ascii="Times New Roman" w:hAnsi="Times New Roman" w:cs="Times New Roman"/>
          <w:sz w:val="24"/>
          <w:szCs w:val="24"/>
        </w:rPr>
        <w:t>____________</w:t>
      </w:r>
    </w:p>
    <w:p w:rsidR="003313E3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918">
        <w:rPr>
          <w:rFonts w:ascii="Times New Roman" w:hAnsi="Times New Roman" w:cs="Times New Roman"/>
          <w:sz w:val="24"/>
          <w:szCs w:val="24"/>
        </w:rPr>
        <w:t>Группа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7A291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313E3" w:rsidRPr="007A2918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3583"/>
        <w:gridCol w:w="475"/>
        <w:gridCol w:w="476"/>
        <w:gridCol w:w="475"/>
        <w:gridCol w:w="476"/>
        <w:gridCol w:w="475"/>
        <w:gridCol w:w="476"/>
        <w:gridCol w:w="475"/>
        <w:gridCol w:w="476"/>
        <w:gridCol w:w="475"/>
        <w:gridCol w:w="476"/>
        <w:gridCol w:w="476"/>
      </w:tblGrid>
      <w:tr w:rsidR="003313E3" w:rsidTr="003313E3">
        <w:trPr>
          <w:trHeight w:val="276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студентов</w:t>
            </w:r>
          </w:p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4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2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4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6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39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3E3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3E3" w:rsidRPr="007A2918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роста</w:t>
      </w:r>
      <w:r w:rsidRPr="007A2918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7A291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A2918">
        <w:rPr>
          <w:rFonts w:ascii="Times New Roman" w:hAnsi="Times New Roman" w:cs="Times New Roman"/>
          <w:sz w:val="24"/>
          <w:szCs w:val="24"/>
        </w:rPr>
        <w:t>__________</w:t>
      </w:r>
    </w:p>
    <w:p w:rsidR="003313E3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</w:t>
      </w:r>
      <w:r w:rsidRPr="007A291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ор</w:t>
      </w:r>
      <w:r w:rsidRPr="007A2918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7A2918">
        <w:rPr>
          <w:rFonts w:ascii="Times New Roman" w:hAnsi="Times New Roman" w:cs="Times New Roman"/>
          <w:sz w:val="24"/>
          <w:szCs w:val="24"/>
        </w:rPr>
        <w:t>______________</w:t>
      </w:r>
    </w:p>
    <w:p w:rsidR="003313E3" w:rsidRDefault="003313E3" w:rsidP="003313E3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13E3" w:rsidRDefault="003313E3" w:rsidP="003313E3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3583"/>
        <w:gridCol w:w="475"/>
        <w:gridCol w:w="476"/>
        <w:gridCol w:w="475"/>
        <w:gridCol w:w="476"/>
        <w:gridCol w:w="475"/>
        <w:gridCol w:w="476"/>
        <w:gridCol w:w="475"/>
        <w:gridCol w:w="476"/>
        <w:gridCol w:w="475"/>
        <w:gridCol w:w="476"/>
        <w:gridCol w:w="476"/>
      </w:tblGrid>
      <w:tr w:rsidR="003313E3" w:rsidTr="003313E3">
        <w:trPr>
          <w:trHeight w:val="276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студентов</w:t>
            </w:r>
          </w:p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4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2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4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6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39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3E3" w:rsidRPr="007A2918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918">
        <w:rPr>
          <w:rFonts w:ascii="Times New Roman" w:hAnsi="Times New Roman" w:cs="Times New Roman"/>
          <w:sz w:val="24"/>
          <w:szCs w:val="24"/>
        </w:rPr>
        <w:lastRenderedPageBreak/>
        <w:t>Дисциплина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7A2918">
        <w:rPr>
          <w:rFonts w:ascii="Times New Roman" w:hAnsi="Times New Roman" w:cs="Times New Roman"/>
          <w:sz w:val="24"/>
          <w:szCs w:val="24"/>
        </w:rPr>
        <w:t>____________</w:t>
      </w:r>
    </w:p>
    <w:p w:rsidR="003313E3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918">
        <w:rPr>
          <w:rFonts w:ascii="Times New Roman" w:hAnsi="Times New Roman" w:cs="Times New Roman"/>
          <w:sz w:val="24"/>
          <w:szCs w:val="24"/>
        </w:rPr>
        <w:t>Группа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7A291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313E3" w:rsidRPr="007A2918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3583"/>
        <w:gridCol w:w="475"/>
        <w:gridCol w:w="476"/>
        <w:gridCol w:w="475"/>
        <w:gridCol w:w="476"/>
        <w:gridCol w:w="475"/>
        <w:gridCol w:w="476"/>
        <w:gridCol w:w="475"/>
        <w:gridCol w:w="476"/>
        <w:gridCol w:w="475"/>
        <w:gridCol w:w="476"/>
        <w:gridCol w:w="476"/>
      </w:tblGrid>
      <w:tr w:rsidR="003313E3" w:rsidTr="003313E3">
        <w:trPr>
          <w:trHeight w:val="276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студентов</w:t>
            </w:r>
          </w:p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4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2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4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6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39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3E3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3E3" w:rsidRPr="007A2918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роста</w:t>
      </w:r>
      <w:r w:rsidRPr="007A2918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7A291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A2918">
        <w:rPr>
          <w:rFonts w:ascii="Times New Roman" w:hAnsi="Times New Roman" w:cs="Times New Roman"/>
          <w:sz w:val="24"/>
          <w:szCs w:val="24"/>
        </w:rPr>
        <w:t>__________</w:t>
      </w:r>
    </w:p>
    <w:p w:rsidR="003313E3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</w:t>
      </w:r>
      <w:r w:rsidRPr="007A291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ор</w:t>
      </w:r>
      <w:r w:rsidRPr="007A2918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7A2918">
        <w:rPr>
          <w:rFonts w:ascii="Times New Roman" w:hAnsi="Times New Roman" w:cs="Times New Roman"/>
          <w:sz w:val="24"/>
          <w:szCs w:val="24"/>
        </w:rPr>
        <w:t>______________</w:t>
      </w:r>
    </w:p>
    <w:p w:rsidR="003313E3" w:rsidRDefault="003313E3" w:rsidP="003313E3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13E3" w:rsidRDefault="003313E3" w:rsidP="003313E3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3583"/>
        <w:gridCol w:w="475"/>
        <w:gridCol w:w="476"/>
        <w:gridCol w:w="475"/>
        <w:gridCol w:w="476"/>
        <w:gridCol w:w="475"/>
        <w:gridCol w:w="476"/>
        <w:gridCol w:w="475"/>
        <w:gridCol w:w="476"/>
        <w:gridCol w:w="475"/>
        <w:gridCol w:w="476"/>
        <w:gridCol w:w="476"/>
      </w:tblGrid>
      <w:tr w:rsidR="003313E3" w:rsidTr="003313E3">
        <w:trPr>
          <w:trHeight w:val="276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студентов</w:t>
            </w:r>
          </w:p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4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2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4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6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39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3E3" w:rsidRPr="007A2918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918">
        <w:rPr>
          <w:rFonts w:ascii="Times New Roman" w:hAnsi="Times New Roman" w:cs="Times New Roman"/>
          <w:sz w:val="24"/>
          <w:szCs w:val="24"/>
        </w:rPr>
        <w:lastRenderedPageBreak/>
        <w:t>Дисциплина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7A2918">
        <w:rPr>
          <w:rFonts w:ascii="Times New Roman" w:hAnsi="Times New Roman" w:cs="Times New Roman"/>
          <w:sz w:val="24"/>
          <w:szCs w:val="24"/>
        </w:rPr>
        <w:t>____________</w:t>
      </w:r>
    </w:p>
    <w:p w:rsidR="003313E3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918">
        <w:rPr>
          <w:rFonts w:ascii="Times New Roman" w:hAnsi="Times New Roman" w:cs="Times New Roman"/>
          <w:sz w:val="24"/>
          <w:szCs w:val="24"/>
        </w:rPr>
        <w:t>Группа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7A291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313E3" w:rsidRPr="007A2918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3583"/>
        <w:gridCol w:w="475"/>
        <w:gridCol w:w="476"/>
        <w:gridCol w:w="475"/>
        <w:gridCol w:w="476"/>
        <w:gridCol w:w="475"/>
        <w:gridCol w:w="476"/>
        <w:gridCol w:w="475"/>
        <w:gridCol w:w="476"/>
        <w:gridCol w:w="475"/>
        <w:gridCol w:w="476"/>
        <w:gridCol w:w="476"/>
      </w:tblGrid>
      <w:tr w:rsidR="003313E3" w:rsidTr="003313E3">
        <w:trPr>
          <w:trHeight w:val="276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студентов</w:t>
            </w:r>
          </w:p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4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2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4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6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39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3E3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3E3" w:rsidRPr="007A2918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роста</w:t>
      </w:r>
      <w:r w:rsidRPr="007A2918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7A291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A2918">
        <w:rPr>
          <w:rFonts w:ascii="Times New Roman" w:hAnsi="Times New Roman" w:cs="Times New Roman"/>
          <w:sz w:val="24"/>
          <w:szCs w:val="24"/>
        </w:rPr>
        <w:t>__________</w:t>
      </w:r>
    </w:p>
    <w:p w:rsidR="003313E3" w:rsidRDefault="003313E3" w:rsidP="003313E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</w:t>
      </w:r>
      <w:r w:rsidRPr="007A291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ор</w:t>
      </w:r>
      <w:r w:rsidRPr="007A2918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7A2918">
        <w:rPr>
          <w:rFonts w:ascii="Times New Roman" w:hAnsi="Times New Roman" w:cs="Times New Roman"/>
          <w:sz w:val="24"/>
          <w:szCs w:val="24"/>
        </w:rPr>
        <w:t>______________</w:t>
      </w:r>
    </w:p>
    <w:p w:rsidR="003313E3" w:rsidRDefault="003313E3" w:rsidP="003313E3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13E3" w:rsidRDefault="003313E3" w:rsidP="003313E3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3583"/>
        <w:gridCol w:w="475"/>
        <w:gridCol w:w="476"/>
        <w:gridCol w:w="475"/>
        <w:gridCol w:w="476"/>
        <w:gridCol w:w="475"/>
        <w:gridCol w:w="476"/>
        <w:gridCol w:w="475"/>
        <w:gridCol w:w="476"/>
        <w:gridCol w:w="475"/>
        <w:gridCol w:w="476"/>
        <w:gridCol w:w="476"/>
      </w:tblGrid>
      <w:tr w:rsidR="003313E3" w:rsidTr="003313E3">
        <w:trPr>
          <w:trHeight w:val="276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студентов</w:t>
            </w:r>
          </w:p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4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2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4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0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5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7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0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6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21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3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419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E3" w:rsidTr="003313E3">
        <w:trPr>
          <w:trHeight w:val="398"/>
        </w:trPr>
        <w:tc>
          <w:tcPr>
            <w:tcW w:w="534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3313E3" w:rsidRDefault="003313E3" w:rsidP="003313E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3E3" w:rsidRPr="003313E3" w:rsidRDefault="003313E3" w:rsidP="003313E3">
      <w:pPr>
        <w:rPr>
          <w:rFonts w:ascii="Times New Roman" w:hAnsi="Times New Roman" w:cs="Times New Roman"/>
          <w:sz w:val="24"/>
          <w:szCs w:val="24"/>
        </w:rPr>
      </w:pPr>
    </w:p>
    <w:sectPr w:rsidR="003313E3" w:rsidRPr="003313E3" w:rsidSect="003140E5">
      <w:foot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17E" w:rsidRDefault="00B8217E" w:rsidP="003313E3">
      <w:pPr>
        <w:spacing w:after="0" w:line="240" w:lineRule="auto"/>
      </w:pPr>
      <w:r>
        <w:separator/>
      </w:r>
    </w:p>
  </w:endnote>
  <w:endnote w:type="continuationSeparator" w:id="0">
    <w:p w:rsidR="00B8217E" w:rsidRDefault="00B8217E" w:rsidP="00331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2415"/>
      <w:docPartObj>
        <w:docPartGallery w:val="Page Numbers (Bottom of Page)"/>
        <w:docPartUnique/>
      </w:docPartObj>
    </w:sdtPr>
    <w:sdtEndPr/>
    <w:sdtContent>
      <w:p w:rsidR="003140E5" w:rsidRDefault="0049357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7C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313E3" w:rsidRDefault="003313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17E" w:rsidRDefault="00B8217E" w:rsidP="003313E3">
      <w:pPr>
        <w:spacing w:after="0" w:line="240" w:lineRule="auto"/>
      </w:pPr>
      <w:r>
        <w:separator/>
      </w:r>
    </w:p>
  </w:footnote>
  <w:footnote w:type="continuationSeparator" w:id="0">
    <w:p w:rsidR="00B8217E" w:rsidRDefault="00B8217E" w:rsidP="003313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111"/>
    <w:rsid w:val="003140E5"/>
    <w:rsid w:val="003313E3"/>
    <w:rsid w:val="0049357F"/>
    <w:rsid w:val="00727E17"/>
    <w:rsid w:val="007A2918"/>
    <w:rsid w:val="00A547C1"/>
    <w:rsid w:val="00B8217E"/>
    <w:rsid w:val="00C12C30"/>
    <w:rsid w:val="00CF6111"/>
    <w:rsid w:val="00D11E7D"/>
    <w:rsid w:val="00DC78AF"/>
    <w:rsid w:val="00F0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9186F1-9A67-40ED-94BA-1D2C73B2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1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line number"/>
    <w:basedOn w:val="a0"/>
    <w:uiPriority w:val="99"/>
    <w:semiHidden/>
    <w:unhideWhenUsed/>
    <w:rsid w:val="003313E3"/>
  </w:style>
  <w:style w:type="paragraph" w:styleId="a5">
    <w:name w:val="header"/>
    <w:basedOn w:val="a"/>
    <w:link w:val="a6"/>
    <w:uiPriority w:val="99"/>
    <w:semiHidden/>
    <w:unhideWhenUsed/>
    <w:rsid w:val="0033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313E3"/>
  </w:style>
  <w:style w:type="paragraph" w:styleId="a7">
    <w:name w:val="footer"/>
    <w:basedOn w:val="a"/>
    <w:link w:val="a8"/>
    <w:uiPriority w:val="99"/>
    <w:unhideWhenUsed/>
    <w:rsid w:val="0033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1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78BD-ED11-4E37-9738-18D64CAB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2994</Words>
  <Characters>1706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4</cp:revision>
  <dcterms:created xsi:type="dcterms:W3CDTF">2016-09-01T13:42:00Z</dcterms:created>
  <dcterms:modified xsi:type="dcterms:W3CDTF">2016-09-01T13:45:00Z</dcterms:modified>
</cp:coreProperties>
</file>